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3084" w14:textId="77777777" w:rsidR="00E10930" w:rsidRPr="00E10930" w:rsidRDefault="00E10930" w:rsidP="00E10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9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D72C86" wp14:editId="21D40592">
            <wp:extent cx="6391938" cy="8790794"/>
            <wp:effectExtent l="0" t="0" r="0" b="0"/>
            <wp:docPr id="1" name="Рисунок 1" descr="D:\Титульник\Рисунок (2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ик\Рисунок (22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96" cy="88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422B" w14:textId="77777777" w:rsidR="00EB5EEE" w:rsidRDefault="00EB5EEE" w:rsidP="000134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56801" w14:textId="77777777" w:rsidR="000134FC" w:rsidRDefault="000134FC" w:rsidP="000134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A671E" w14:textId="77777777" w:rsidR="00CF7CDE" w:rsidRDefault="00CF7CDE" w:rsidP="00A7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2B7FA" w14:textId="77777777" w:rsidR="00B56595" w:rsidRPr="000736D1" w:rsidRDefault="00B56595" w:rsidP="00EB5E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14:paraId="0058AFA4" w14:textId="77777777" w:rsidR="00C75696" w:rsidRPr="000736D1" w:rsidRDefault="00C75696" w:rsidP="00CF7C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План воспитательной работы разработан  на основании документов, регламентирующих работу классного руководителя:</w:t>
      </w:r>
    </w:p>
    <w:p w14:paraId="6556D46F" w14:textId="77777777" w:rsidR="00C75696" w:rsidRPr="00C75696" w:rsidRDefault="00C75696" w:rsidP="00CF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Закона Российской Федерации «Об образовании» (в новой редакции);</w:t>
      </w:r>
    </w:p>
    <w:p w14:paraId="4F208675" w14:textId="77777777" w:rsidR="00C75696" w:rsidRPr="00C75696" w:rsidRDefault="00C75696" w:rsidP="00CF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Конвенции о правах ребёнка;</w:t>
      </w:r>
    </w:p>
    <w:p w14:paraId="2DD32074" w14:textId="77777777" w:rsidR="00C75696" w:rsidRPr="00C75696" w:rsidRDefault="00C75696" w:rsidP="00CF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Конституции РФ;</w:t>
      </w:r>
    </w:p>
    <w:p w14:paraId="1790D5D7" w14:textId="77777777" w:rsidR="00C75696" w:rsidRPr="000736D1" w:rsidRDefault="00C75696" w:rsidP="00CF7CDE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Семейного кодекса РФ;</w:t>
      </w:r>
    </w:p>
    <w:p w14:paraId="2A684876" w14:textId="77777777" w:rsidR="00C75696" w:rsidRPr="00C75696" w:rsidRDefault="00C75696" w:rsidP="00CF7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-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C756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Киселевской средней  об</w:t>
      </w:r>
      <w:r w:rsidRPr="000736D1">
        <w:rPr>
          <w:rFonts w:ascii="Times New Roman" w:eastAsia="Times New Roman" w:hAnsi="Times New Roman" w:cs="Times New Roman"/>
          <w:sz w:val="24"/>
          <w:szCs w:val="24"/>
        </w:rPr>
        <w:t xml:space="preserve">щеобразовательной школы имени Николая Васильевича </w:t>
      </w:r>
      <w:r w:rsidRPr="00C75696">
        <w:rPr>
          <w:rFonts w:ascii="Times New Roman" w:eastAsia="Times New Roman" w:hAnsi="Times New Roman" w:cs="Times New Roman"/>
          <w:sz w:val="24"/>
          <w:szCs w:val="24"/>
        </w:rPr>
        <w:t>Попова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B0A8E9" w14:textId="77777777" w:rsidR="00C75696" w:rsidRPr="00C75696" w:rsidRDefault="00C75696" w:rsidP="00CF7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ной образовательной программы ОУ для 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(общего)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в рамках реализации ФГОС МБОУ Киселевской СОШ имени </w:t>
      </w:r>
      <w:proofErr w:type="spellStart"/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Н.В.Попова</w:t>
      </w:r>
      <w:proofErr w:type="spellEnd"/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CF7CD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CF7CDE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4CEEDF" w14:textId="77777777" w:rsidR="00B56595" w:rsidRDefault="00C75696" w:rsidP="00CF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6595" w:rsidRPr="000736D1">
        <w:rPr>
          <w:rFonts w:ascii="Times New Roman" w:eastAsia="Times New Roman" w:hAnsi="Times New Roman" w:cs="Times New Roman"/>
          <w:sz w:val="24"/>
          <w:szCs w:val="24"/>
        </w:rPr>
        <w:t xml:space="preserve">оспитание - процесс, начинающийся с раннего детства, когда в душу ребенка закладываются основные жизненные принципы, помогающие ему стать Человеком с большой буквы, смело войти в эпоху нового разума и занять в нём достойное место, осознавая себя личностью и индивидуальностью. В социальной системе любого уровня и сложности человек выступает в качестве главного компонента. Будучи центральным элементом структуры социальной системы, человек выполняет и основные её функции, поскольку именно в них заключается суть деятельности личностей и коллективов. Человек осуществляет взаимодействие общественной системы с природой. Он является главным субъектом и объектом управления. Он – носитель, преобразователь и пользователь социальной информации. Какая бы сфера жизни общества ни рассматривалась, человек остается основным объектом исследования. Социально-психологические черты человека вместе с его биологическими качествами и есть компоненты личности как целостной системы. </w:t>
      </w:r>
    </w:p>
    <w:p w14:paraId="0B74E783" w14:textId="77777777" w:rsidR="00BD76E8" w:rsidRPr="00BD76E8" w:rsidRDefault="00BD76E8" w:rsidP="00BD76E8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6E8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– 20</w:t>
      </w:r>
      <w:r w:rsidR="005637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F7CD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D76E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5637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F7CD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D76E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14:paraId="1EE241DE" w14:textId="77777777" w:rsidR="009F7887" w:rsidRPr="00915095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</w:p>
    <w:p w14:paraId="69059ABE" w14:textId="77777777" w:rsidR="009F7887" w:rsidRPr="009F7887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адаптации учащихся в средней школе, для развития нравственного, познавательного, творческого, физического потенциала ученика на основе коллективной творческой деятельности.</w:t>
      </w:r>
    </w:p>
    <w:p w14:paraId="170E549A" w14:textId="77777777" w:rsidR="009F7887" w:rsidRPr="00915095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14:paraId="1BD048CD" w14:textId="77777777"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тивацию к учебной деятельности;</w:t>
      </w:r>
    </w:p>
    <w:p w14:paraId="2085A46F" w14:textId="77777777"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психолого-педагогическое диагностирование с целью выявления основных направлений и форм работы воспитательной деятельности в классе;</w:t>
      </w:r>
    </w:p>
    <w:p w14:paraId="4202067F" w14:textId="77777777"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творческую деятельность учащихся, способствующую самопознанию и саморегуляции в учебной и внеклассной деятельности;</w:t>
      </w:r>
    </w:p>
    <w:p w14:paraId="62C01D9C" w14:textId="77777777"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ключению учащихся во внеклассную деятельность школы и организаций окружающего социума;</w:t>
      </w:r>
    </w:p>
    <w:p w14:paraId="7F3CE3F4" w14:textId="77777777" w:rsidR="009F7887" w:rsidRPr="009F7887" w:rsidRDefault="009F7887" w:rsidP="009F7887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отрудничество с родителями учащихся посредством включения их в организационный и воспитательный процесс в классе.</w:t>
      </w:r>
    </w:p>
    <w:p w14:paraId="5E01F243" w14:textId="77777777" w:rsidR="00915095" w:rsidRDefault="00D953D0" w:rsidP="00BD76E8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lastRenderedPageBreak/>
        <w:t xml:space="preserve">Проблема, над которой работаю: </w:t>
      </w:r>
      <w:r w:rsidR="00D00FCD" w:rsidRPr="00D00FCD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«</w:t>
      </w:r>
      <w:r w:rsidR="00915095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у</w:t>
      </w:r>
      <w:r w:rsidR="00D00FCD" w:rsidRPr="00D00FCD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правление качеством обучения, воспитания и развития школьниковна основе реализации ФГОС нового поколения</w:t>
      </w:r>
    </w:p>
    <w:p w14:paraId="0BB7E077" w14:textId="77777777" w:rsidR="00BD76E8" w:rsidRPr="00BD76E8" w:rsidRDefault="00BD76E8" w:rsidP="00BD76E8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14:paraId="08951A6C" w14:textId="77777777" w:rsidR="00EB5EEE" w:rsidRDefault="00EB5EEE" w:rsidP="00EB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34606" w14:textId="77777777" w:rsidR="00EB5EEE" w:rsidRDefault="00EB5EEE" w:rsidP="00EB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23522" w14:textId="77777777" w:rsidR="00EB5EEE" w:rsidRPr="00EB5EEE" w:rsidRDefault="00EB5EEE" w:rsidP="00EB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14:paraId="4DFD5B34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семи разделов (подпрограмм): 1 раздел – «Я и мир», 2 раздел - «Я – гражданин», 3 раздел – «Я и моя семья», 4 раздел – «Я - творец», 5 раздел – «Я и природа», 6 раздел - «Я и красота», 7 раздел – «Я и здоровье». </w:t>
      </w:r>
    </w:p>
    <w:p w14:paraId="0BA0AB7E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ab/>
        <w:t>Каждый раздел отражает одно или два направления воспитательной работы: духовное, гражданское, патриотическое, нравственное, трудовое, экологическое, эстетическое, физическое воспитание, слитые в целостный педагогический процесс.</w:t>
      </w:r>
    </w:p>
    <w:p w14:paraId="2DDFACD5" w14:textId="77777777"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639B9" w14:textId="77777777"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1 раздел  «Я И МИР»</w:t>
      </w:r>
    </w:p>
    <w:p w14:paraId="19115FF3" w14:textId="77777777"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духовно-нравственное воспитание)</w:t>
      </w:r>
    </w:p>
    <w:p w14:paraId="4A9ABCED" w14:textId="77777777"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2D4EAD29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ятий о духовных и нравственных ценностях; </w:t>
      </w:r>
    </w:p>
    <w:p w14:paraId="3E55C84C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стремления к осознанию своего «Я»; </w:t>
      </w:r>
    </w:p>
    <w:p w14:paraId="7BF1F39B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ных понятий и норм поведения; </w:t>
      </w: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ний о  хороших и плохих поступках: правилах поведения в школе, дома, на улице, в общественных местах; </w:t>
      </w:r>
    </w:p>
    <w:p w14:paraId="0C1B8603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проектировать свои действия и поступки, строить свои отношения с окружающими; </w:t>
      </w:r>
    </w:p>
    <w:p w14:paraId="16F0C894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>воспитание отрицательного отношения к аморальным поступкам, грубости; стремления избегать плохих поступков, умения признаваться в плохом поступке и анализировать его.</w:t>
      </w:r>
    </w:p>
    <w:p w14:paraId="2E4BA50B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и воспитание нравственных качеств личности; </w:t>
      </w:r>
    </w:p>
    <w:p w14:paraId="27075138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иобщение детей к духовным ценностям и духовной культуре;</w:t>
      </w:r>
    </w:p>
    <w:p w14:paraId="5EC389FD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 представлений о роли традиционных религий в развитии Российского государства, в истории и культуре нашей страны; </w:t>
      </w:r>
    </w:p>
    <w:p w14:paraId="0E91950A" w14:textId="77777777"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>воспитание бережного, гуманного отношения ко всему живому.</w:t>
      </w:r>
    </w:p>
    <w:p w14:paraId="020F6A37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A81B2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Понятие о хороших и плохих поступках. Стремление избегать плохих поступков. Ответственность за свои поступки.</w:t>
      </w:r>
    </w:p>
    <w:p w14:paraId="24FE489C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ила общения со старшими по возрасту и теми, кто младше. Уважительное отношение к старшим и к младшим.</w:t>
      </w:r>
    </w:p>
    <w:p w14:paraId="4A3442F7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нимание эмоций других людей. Правила общения с одноклассниками. Установление дружеских взаимоотношений в коллективе, основанных на взаимопомощи и взаимной поддержке.</w:t>
      </w:r>
    </w:p>
    <w:p w14:paraId="51F9E3B5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Культура речи и общения. Особенности ведения диалога со сверстниками и взрослыми. Понимание того, что поведение другого человека может быть объяснено разными причинами и любой конфликт требует обсуждения и договора.</w:t>
      </w:r>
    </w:p>
    <w:p w14:paraId="7AA178C2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ила этики. Примеры грубых нарушений этических норм в детском коллективе. Отрицательное отношение к аморальным поступкам, грубости, оскорбительным словам и действиям.</w:t>
      </w:r>
    </w:p>
    <w:p w14:paraId="1FA29ACC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Обычаи, обряды, религия. Религии народов России. Роль религий в развитии истории и культуры нашего народа.</w:t>
      </w:r>
    </w:p>
    <w:p w14:paraId="3C194260" w14:textId="77777777" w:rsidR="00EB5EEE" w:rsidRPr="00EB5EEE" w:rsidRDefault="00EB5EEE" w:rsidP="00EB5EEE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244"/>
        <w:gridCol w:w="2707"/>
        <w:gridCol w:w="2660"/>
      </w:tblGrid>
      <w:tr w:rsidR="00EB5EEE" w:rsidRPr="00EB5EEE" w14:paraId="32348CA6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48B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12307FE8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EB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5E812F4B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56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C2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19FA4BA4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результаты воспитательной </w:t>
            </w: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</w:tr>
      <w:tr w:rsidR="00EB5EEE" w:rsidRPr="00EB5EEE" w14:paraId="66B07965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D61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Развитие нравственных чувств и этического с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A3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>Нравственный выбор; справедливость; милосердие; честь; достоинство; уважение, равноправие, ответственность и чувство долга; забота и помощь, мораль, честность, забота о старших и младших; свобода совести и вероисповедания; представление о вере, духовной культуре и светской этике; стремление к развитию духовности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BB8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 учебных инвариантных и вариативных предметов,</w:t>
            </w:r>
          </w:p>
          <w:p w14:paraId="1F2F6A9A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14:paraId="791957BB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5C478D34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е путешествия,</w:t>
            </w:r>
          </w:p>
          <w:p w14:paraId="4000EFDD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ой деятельности, такой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14E" w14:textId="77777777" w:rsidR="00EB5EEE" w:rsidRPr="000B0EE8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      </w:r>
          </w:p>
          <w:p w14:paraId="0E4ACD3E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тический опыт взаимодействия со сверстниками, старшими и младшими детьми, взрослыми в соответствии с общепринятыми нравственными нормами; </w:t>
            </w:r>
          </w:p>
        </w:tc>
      </w:tr>
      <w:tr w:rsidR="00EB5EEE" w:rsidRPr="00EB5EEE" w14:paraId="4956AC30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88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86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517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бровольное участие в подготовке и проведении религиозных праздников, встреч с религиозными деятеля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182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традиционным религиям;</w:t>
            </w:r>
          </w:p>
          <w:p w14:paraId="74E67D02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14:paraId="48B407DF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E0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4D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8C7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делах благотворительности, милосердия, в оказании помощи нуждающимся, заботе о животных, живых существах, природ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8A3D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родителям, к старшим, заботливое отношение к младшим;</w:t>
            </w:r>
          </w:p>
        </w:tc>
      </w:tr>
      <w:tr w:rsidR="00EB5EEE" w:rsidRPr="00EB5EEE" w14:paraId="6F507682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B51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C1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A4F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ллективных игра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9E2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деятельности;</w:t>
            </w:r>
          </w:p>
          <w:p w14:paraId="22FD6D22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внодушие к жизненным проблемам других людей, сочувствие  к человеку, находящемуся в трудной ситуации;</w:t>
            </w:r>
          </w:p>
        </w:tc>
      </w:tr>
      <w:tr w:rsidR="00EB5EEE" w:rsidRPr="00EB5EEE" w14:paraId="366C4458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C2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9AD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368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уроков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A8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 эмоционально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      </w:r>
          </w:p>
          <w:p w14:paraId="0411B57E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286A5D4" w14:textId="77777777"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4A942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2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- ГРАЖДАНИН»</w:t>
      </w:r>
    </w:p>
    <w:p w14:paraId="0C2E0A8B" w14:textId="77777777"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гражданско-патриотическое воспитание)</w:t>
      </w:r>
    </w:p>
    <w:p w14:paraId="5D57277F" w14:textId="77777777" w:rsidR="00EB5EEE" w:rsidRPr="00EB5EEE" w:rsidRDefault="00EB5EEE" w:rsidP="00EB5EE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14:paraId="73932B65" w14:textId="77777777"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детей знаний о гражданских и патриотических ценностях,</w:t>
      </w:r>
    </w:p>
    <w:p w14:paraId="6FF4AFFC" w14:textId="77777777"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подготовка к осмысленной, ответственной жизни и деятельности в демократическом правовом государстве,</w:t>
      </w:r>
    </w:p>
    <w:p w14:paraId="19103EC6" w14:textId="77777777"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развитие чувства сопричастности судьбе своей страны,</w:t>
      </w:r>
    </w:p>
    <w:p w14:paraId="1F44FEE2" w14:textId="77777777"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осознание себя полноправным гражданином своей страны,</w:t>
      </w:r>
    </w:p>
    <w:p w14:paraId="34F2EC7C" w14:textId="77777777" w:rsidR="00EB5EEE" w:rsidRPr="00EB5EEE" w:rsidRDefault="00EB5EEE" w:rsidP="00EB5EEE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воспитание гражданина и патриота своей Родины,</w:t>
      </w:r>
    </w:p>
    <w:p w14:paraId="6667165B" w14:textId="77777777" w:rsidR="00EB5EEE" w:rsidRPr="00EB5EEE" w:rsidRDefault="00EB5EEE" w:rsidP="00EB5EEE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углубление знаний по истории родного края.</w:t>
      </w:r>
    </w:p>
    <w:p w14:paraId="1BD17B93" w14:textId="77777777" w:rsidR="00EB5EEE" w:rsidRPr="00EB5EEE" w:rsidRDefault="00EB5EEE" w:rsidP="00EB5EE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E7A10" w14:textId="77777777" w:rsidR="00EB5EEE" w:rsidRPr="00EB5EEE" w:rsidRDefault="00EB5EEE" w:rsidP="00EB5EEE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14:paraId="651D9279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государственном устройстве и социальной структуре российского общества. Герб, флаг и гимн России.</w:t>
      </w:r>
    </w:p>
    <w:p w14:paraId="3A8923E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осударственный язык – русский. Язык своего народа.</w:t>
      </w:r>
    </w:p>
    <w:p w14:paraId="3A33C0C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а и обязанности гражданина России.</w:t>
      </w:r>
    </w:p>
    <w:p w14:paraId="6E77FE17" w14:textId="77777777" w:rsidR="00EB5EEE" w:rsidRPr="00EB5EEE" w:rsidRDefault="00EB5EEE" w:rsidP="00EB5EEE">
      <w:pPr>
        <w:tabs>
          <w:tab w:val="left" w:pos="142"/>
        </w:tabs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здники: государственные, народные, семейные. Современные праздники. Порядок и время их проведения.</w:t>
      </w:r>
    </w:p>
    <w:p w14:paraId="0C5BAA1A" w14:textId="77777777" w:rsidR="00EB5EEE" w:rsidRPr="00EB5EEE" w:rsidRDefault="00EB5EEE" w:rsidP="00EB5EEE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Многонациональное население России. Культурные традиции народов России.</w:t>
      </w:r>
    </w:p>
    <w:p w14:paraId="339950BB" w14:textId="77777777" w:rsidR="00EB5EEE" w:rsidRPr="00EB5EEE" w:rsidRDefault="00EB5EEE" w:rsidP="00EB5EEE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стовская область – мой край. Культурные традиции народов моего края.</w:t>
      </w:r>
    </w:p>
    <w:p w14:paraId="1BBAF2FF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ажнейшие исторические события России и родного края. Военное прошлое  России и родного края. Герои Росси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372"/>
        <w:gridCol w:w="2434"/>
        <w:gridCol w:w="2442"/>
      </w:tblGrid>
      <w:tr w:rsidR="00EB5EEE" w:rsidRPr="00EB5EEE" w14:paraId="09CDB18E" w14:textId="77777777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B0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672DC6A2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32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032EE638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44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93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04E6155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4716214B" w14:textId="77777777" w:rsidTr="00EB5EEE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D3C" w14:textId="77777777" w:rsidR="00EB5EEE" w:rsidRPr="00EB5EEE" w:rsidRDefault="00EB5EEE" w:rsidP="00EB5E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гражданина России; патриота своего края, обладающего чувством национальной гордости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го достоинства, любви к своему Отечеству, своему народу; гражданина, интегрированного в современное ему общество и нацеленного на совершенствование общества</w:t>
            </w:r>
          </w:p>
          <w:p w14:paraId="1F9CB69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BE4" w14:textId="77777777"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овь к России, своему народу, своему краю, служение Отечеству; правовое государство, гражданское общество; закон и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орядок, поликультурный мир, свобода личная и национальная; доверие к людям, институтам государства и гражданского общества; высокий уровень самосознания, самодисциплина, понимание ценности человеческой жизни, справедливость, бескорыстие, уважение человеческого достоинства, милосердие, доброжелательность, способности к сопереживанию.</w:t>
            </w:r>
          </w:p>
          <w:p w14:paraId="5EE1C1E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039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,</w:t>
            </w:r>
          </w:p>
          <w:p w14:paraId="3287745D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,</w:t>
            </w:r>
          </w:p>
          <w:p w14:paraId="1187DC78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предметов, предусмотренных учебным планом;</w:t>
            </w:r>
          </w:p>
          <w:p w14:paraId="2421A26A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лков  символики в классной комнат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68A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1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ностное отношение к России, своему народу, своему краю, отечественному культурно-историческому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ледию, государственной символике, законам Российской Федерации, русскому и родному языку, народным традициям,  старшему поколению;</w:t>
            </w:r>
          </w:p>
        </w:tc>
      </w:tr>
      <w:tr w:rsidR="00EB5EEE" w:rsidRPr="00EB5EEE" w14:paraId="287D141F" w14:textId="77777777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6D3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988E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980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07655C25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инофильмов,</w:t>
            </w:r>
          </w:p>
          <w:p w14:paraId="568CA658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е и очные путешествия по историческим и памятным местам, </w:t>
            </w:r>
          </w:p>
          <w:p w14:paraId="6CD672EE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гражданского и историко-патриотического содержания,</w:t>
            </w:r>
          </w:p>
          <w:p w14:paraId="7A04030D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и вариативных учебных дисципли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DD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: об институтах гражданского общества, госу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      </w:r>
          </w:p>
        </w:tc>
      </w:tr>
      <w:tr w:rsidR="00EB5EEE" w:rsidRPr="00EB5EEE" w14:paraId="476F9EA5" w14:textId="77777777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324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49AB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39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нкурсы,</w:t>
            </w:r>
          </w:p>
          <w:p w14:paraId="25E99FEC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</w:t>
            </w:r>
          </w:p>
          <w:p w14:paraId="0EA8DB55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</w:t>
            </w:r>
          </w:p>
          <w:p w14:paraId="7EF30100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4B7A54E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,</w:t>
            </w:r>
          </w:p>
          <w:p w14:paraId="2F1753EB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ие экспедиции,</w:t>
            </w:r>
          </w:p>
          <w:p w14:paraId="2CFB34D7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вариативных учебных дисциплин</w:t>
            </w:r>
          </w:p>
          <w:p w14:paraId="3C26E71C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ьное участие в социальных проектах и мероприятиях, проводимых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-юношескими организациям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031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начальный опыт постижения ценностей гражданского общества, национальной истории и культуры;</w:t>
            </w:r>
          </w:p>
          <w:p w14:paraId="43176B88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ролевого взаимодействия и реализации гражданской, патриотической позиции; </w:t>
            </w:r>
          </w:p>
          <w:p w14:paraId="7485112D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социальной и межкультурной  коммуникации; </w:t>
            </w:r>
          </w:p>
          <w:p w14:paraId="2FF0E435" w14:textId="77777777"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представления о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ах и обязанностях человека, гражданина, семьянина, товарища</w:t>
            </w:r>
          </w:p>
        </w:tc>
      </w:tr>
    </w:tbl>
    <w:p w14:paraId="2025EE2B" w14:textId="77777777"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EB35F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435D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3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и МОЯ СЕМЬЯ»</w:t>
      </w:r>
    </w:p>
    <w:p w14:paraId="62B2CD13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семейное воспитание)</w:t>
      </w:r>
    </w:p>
    <w:p w14:paraId="00724CCA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F890AA" w14:textId="77777777"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важение к членам своей семьи; </w:t>
      </w:r>
    </w:p>
    <w:p w14:paraId="49D294D6" w14:textId="77777777"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ывать семьянина, любящего своих родителей;</w:t>
      </w:r>
    </w:p>
    <w:p w14:paraId="2EA4BB32" w14:textId="77777777"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ть у ребёнка понимание сущности основных социальных ролей: дочери, сына, мужа, жены;</w:t>
      </w:r>
    </w:p>
    <w:p w14:paraId="00AE44C2" w14:textId="77777777"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сширить уровень  правовых знаний родителей, </w:t>
      </w:r>
    </w:p>
    <w:p w14:paraId="389086EA" w14:textId="77777777"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высить  уровень психологических знаний в вопросе развития и воспитания детей; усилить  воспитательный потенциал семьи.</w:t>
      </w:r>
    </w:p>
    <w:p w14:paraId="1B94A0F1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Содержание</w:t>
      </w:r>
    </w:p>
    <w:p w14:paraId="2FEF0C01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ab/>
      </w:r>
      <w:r w:rsidRPr="00EB5E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« Ученик и семья»</w:t>
      </w:r>
    </w:p>
    <w:p w14:paraId="00AC3CA9" w14:textId="77777777"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ья. Родственные отношения между членами семьи. Родословная семьи.</w:t>
      </w:r>
    </w:p>
    <w:p w14:paraId="6A9FDF02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Моральные ценности семьи. Любовь и уважение к родным и близким.</w:t>
      </w:r>
    </w:p>
    <w:p w14:paraId="123B31BD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Трудовая деятельность членов семьи. Посильная помощь семье. Уважение к труду членов семьи.</w:t>
      </w:r>
    </w:p>
    <w:p w14:paraId="03EFCEB8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8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ейные праздники.</w:t>
      </w:r>
    </w:p>
    <w:p w14:paraId="21DA1F05" w14:textId="77777777"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II часть «Сотрудничество семьи и школы»</w:t>
      </w:r>
    </w:p>
    <w:p w14:paraId="47E4C2CE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культура родителей. Роль родителей в становлении личности ребёнка. </w:t>
      </w:r>
    </w:p>
    <w:p w14:paraId="2E123752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ейные отношения. Проблемы в воспитании ребёнка.</w:t>
      </w:r>
    </w:p>
    <w:p w14:paraId="0BE12081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одители и организация школьных дел. </w:t>
      </w:r>
    </w:p>
    <w:p w14:paraId="56A8B4ED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Искусство и семейное воспитание.</w:t>
      </w:r>
    </w:p>
    <w:p w14:paraId="2131CD8E" w14:textId="77777777" w:rsidR="00EB5EEE" w:rsidRPr="00EB5EEE" w:rsidRDefault="00EB5EEE" w:rsidP="00EB5EEE">
      <w:pPr>
        <w:tabs>
          <w:tab w:val="left" w:pos="3420"/>
        </w:tabs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ль детского творчества в жизни семьи и школ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099"/>
        <w:gridCol w:w="2682"/>
        <w:gridCol w:w="2515"/>
      </w:tblGrid>
      <w:tr w:rsidR="00EB5EEE" w:rsidRPr="00EB5EEE" w14:paraId="7B866951" w14:textId="77777777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1D1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48C61F5D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4B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785D99D4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2D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07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24EB8CD4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2291E126" w14:textId="77777777" w:rsidTr="00EB5EEE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37D" w14:textId="77777777"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емейной культуры младшего школьника и его семьи; обеспечение взаимодействия школы с родительской общественностью в организации и проведении учебно-оспитательного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 в гимназии, привлечение родителей к участию в мероприятиях гимназии, поиск оптимального пути комфортного развития каждого ребёнка в конкретной, отдельно взятой семьи.</w:t>
            </w:r>
          </w:p>
          <w:p w14:paraId="3F26E76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A81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мья - любовь и верность,  здоровье,  достаток, уважение к родителям,  забота о старших и младших, забота о продолжении рода, семейные праздники, семейное творчеств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C04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семье, о родителях и прародителях</w:t>
            </w:r>
          </w:p>
          <w:p w14:paraId="57BBC788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рево семьи, родословной, </w:t>
            </w:r>
          </w:p>
          <w:p w14:paraId="59E2A3B1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етописи семьи,</w:t>
            </w:r>
          </w:p>
          <w:p w14:paraId="66AE9DBB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язанностей в семье и их выполнение,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65E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радиций своей семьи, бережное отношение к ним,</w:t>
            </w:r>
          </w:p>
          <w:p w14:paraId="3A8F3285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14:paraId="18D13047" w14:textId="77777777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378F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5119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85B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внеурочных мероприятий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ых на формирование представлений о нормах морально-нравственного поведения в семье, игровых программах, позволяющих школьникам приобретать опыт ролевого семейного отноше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097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равственно-этический опыт взаимодействия со старшими и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ими детьми в семье, родителями в соответствии с общепринятыми нравственными нормами; </w:t>
            </w:r>
          </w:p>
        </w:tc>
      </w:tr>
      <w:tr w:rsidR="00EB5EEE" w:rsidRPr="00EB5EEE" w14:paraId="2BC1701D" w14:textId="77777777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CB17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D25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B79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24A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мотивация к реализации эстетических ценностей в пространстве школы и семьи,</w:t>
            </w:r>
          </w:p>
          <w:p w14:paraId="3093A8DA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</w:tc>
      </w:tr>
      <w:tr w:rsidR="00EB5EEE" w:rsidRPr="00EB5EEE" w14:paraId="73059308" w14:textId="77777777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5DD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42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1683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, </w:t>
            </w:r>
          </w:p>
          <w:p w14:paraId="3832559D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конференция, </w:t>
            </w:r>
          </w:p>
          <w:p w14:paraId="7E0B4072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деятельностная и психологическая игра, </w:t>
            </w:r>
          </w:p>
          <w:p w14:paraId="10B46282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лекторий (встреча с врачом, психологом, физиологом)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бразование родителей через библиотеку для родителей,</w:t>
            </w:r>
          </w:p>
          <w:p w14:paraId="7333C9E6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гостиная, встреча за круглым столом, </w:t>
            </w:r>
          </w:p>
          <w:p w14:paraId="24D570FF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опросов и ответов,</w:t>
            </w:r>
          </w:p>
          <w:p w14:paraId="2B5CA49B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педагогический практикум,</w:t>
            </w:r>
          </w:p>
          <w:p w14:paraId="1C238A1B" w14:textId="77777777"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для родителей и др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F57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эмоционально реагировать на негативные проявления в семье, анализировать нравственную сторону своих поступков и поступков своих детей.</w:t>
            </w:r>
          </w:p>
          <w:p w14:paraId="3705C28E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7E684C1" w14:textId="77777777"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FBAD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015C3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4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- ТВОРЕЦ»</w:t>
      </w:r>
    </w:p>
    <w:p w14:paraId="1BBFA824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интеллектуальное и трудовое воспитание)</w:t>
      </w:r>
    </w:p>
    <w:p w14:paraId="22A23FCD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Задачи:</w:t>
      </w:r>
    </w:p>
    <w:p w14:paraId="45766354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 трудовых ценностях: о нравственных основах учебы, труда и значении творчества в жизни человека;</w:t>
      </w:r>
    </w:p>
    <w:p w14:paraId="69CD6EC5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оспитание потребности в интеллектуальном росте: </w:t>
      </w: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развитие интереса к проектно-исследовательской деятельности;</w:t>
      </w:r>
    </w:p>
    <w:p w14:paraId="091F72EE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чувства ответственности за порученное дело, </w:t>
      </w:r>
    </w:p>
    <w:p w14:paraId="1688D580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трудолюбия и творческого отношения к труду, учёбе, к жизни,</w:t>
      </w:r>
    </w:p>
    <w:p w14:paraId="1A735C74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труду: уважение к труду и творчеству старших и сверстников;</w:t>
      </w:r>
    </w:p>
    <w:p w14:paraId="56AE9685" w14:textId="77777777"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оспитание бережного отношения к результатам своего труда и чужого, к школьному имуществу, учебникам; </w:t>
      </w:r>
    </w:p>
    <w:p w14:paraId="02D157FE" w14:textId="77777777" w:rsidR="00EB5EEE" w:rsidRPr="00EB5EEE" w:rsidRDefault="00EB5EEE" w:rsidP="00EB5EEE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воспитание отрицательного отношения к лени и небрежности в труде и учебе.</w:t>
      </w:r>
    </w:p>
    <w:p w14:paraId="34295F6D" w14:textId="77777777" w:rsidR="00EB5EEE" w:rsidRPr="00EB5EEE" w:rsidRDefault="00EB5EEE" w:rsidP="00EB5EE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23E9C43" w14:textId="77777777"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Учёба – главный труд школьника. Нравственные основы труда. Роль знаний в жизни человека. </w:t>
      </w:r>
    </w:p>
    <w:p w14:paraId="26FD81A5" w14:textId="77777777"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 в познании окружающего мира. Трудовая деятельность человека в преобразовании окружающего мира. Современные достижения науки и техники.</w:t>
      </w:r>
    </w:p>
    <w:p w14:paraId="66635F78" w14:textId="77777777"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Трудовая деятельность в школе. Бережное отношение к результатам своего труда и труда других людей.</w:t>
      </w:r>
    </w:p>
    <w:p w14:paraId="0D527835" w14:textId="77777777"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Научная и творческая деятельность детей. Взаимоотношения между детьми в процессе научного и творческого труда.</w:t>
      </w:r>
    </w:p>
    <w:p w14:paraId="2FDA352A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8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570"/>
        <w:gridCol w:w="2805"/>
        <w:gridCol w:w="2782"/>
      </w:tblGrid>
      <w:tr w:rsidR="00EB5EEE" w:rsidRPr="00EB5EEE" w14:paraId="5585EBD1" w14:textId="77777777" w:rsidTr="00EB5EEE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0AA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7BC183BD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EC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5F5A282C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C7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0CD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5631F4B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597AF656" w14:textId="77777777" w:rsidTr="00EB5EEE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AE1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Воспитание трудолюбия, творческого </w:t>
            </w: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отношения к учению, труду, жизни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711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ение, нравственные основы учёбы, ответственность, </w:t>
            </w: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важение к труду, творчество и созидание, целеустремленность и настойчивость; наука - ценность знания, стремление к истине, научная картина мира; творческая деятельность; исследовательская деятельность как фактор выживания в мире; уважительное отношение к результатам труд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341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ы, </w:t>
            </w:r>
          </w:p>
          <w:p w14:paraId="7BC06D05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диалоги, </w:t>
            </w:r>
          </w:p>
          <w:p w14:paraId="2023550D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8D7F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е отношение к труду и творчеству, человеку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, трудовым достижениям России и человечества, трудолюбие;</w:t>
            </w:r>
          </w:p>
        </w:tc>
      </w:tr>
      <w:tr w:rsidR="00EB5EEE" w:rsidRPr="00EB5EEE" w14:paraId="1002BF22" w14:textId="77777777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19BB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8A1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F5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амообслуживание в школе и дома;</w:t>
            </w:r>
          </w:p>
          <w:p w14:paraId="58B4875C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93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й опыт участия в различных видах общественно полезной и личностно значимой деятельности; </w:t>
            </w:r>
          </w:p>
        </w:tc>
      </w:tr>
      <w:tr w:rsidR="00EB5EEE" w:rsidRPr="00EB5EEE" w14:paraId="75BBD0CC" w14:textId="77777777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A84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B884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C46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по району,  в ходе которых обучающиеся знакомятся с различными видами труда, </w:t>
            </w:r>
          </w:p>
          <w:p w14:paraId="4417A55F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азличными профессиями в ходе экскурсий на производственные предприятия, </w:t>
            </w:r>
          </w:p>
          <w:p w14:paraId="5A301357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4AE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 о различных профессиях;</w:t>
            </w:r>
          </w:p>
          <w:p w14:paraId="451FF30B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и творческое отношение к учебному труду</w:t>
            </w:r>
          </w:p>
        </w:tc>
      </w:tr>
      <w:tr w:rsidR="00EB5EEE" w:rsidRPr="00EB5EEE" w14:paraId="48CB245F" w14:textId="77777777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BAE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7892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205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экономические игры, по мотивам различных профессий,</w:t>
            </w:r>
          </w:p>
          <w:p w14:paraId="0B8D9083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ые мероприятия (праздники труда, ярмарки, конкурсы, города мастеров, организации детских фирм и т.д.)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B22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</w:tc>
      </w:tr>
      <w:tr w:rsidR="00EB5EEE" w:rsidRPr="00EB5EEE" w14:paraId="5230B87C" w14:textId="77777777" w:rsidTr="00EB5EEE">
        <w:trPr>
          <w:trHeight w:val="196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55E" w14:textId="77777777"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ние потребности в интеллектуальном росте</w:t>
            </w:r>
          </w:p>
          <w:p w14:paraId="77EF1D5A" w14:textId="77777777" w:rsidR="00EB5EEE" w:rsidRPr="00EB5EEE" w:rsidRDefault="00EB5EEE" w:rsidP="00EB5EEE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D78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Интеллектуальное развитие, стремление к саморазвитию, самосовершенствова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D2A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18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исследовательские работы по учебным и внеучебным наиболее привлекательным проблемам для ребёнка,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36A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самостоятельного  приобретения  знаний;</w:t>
            </w:r>
          </w:p>
          <w:p w14:paraId="54D4AD92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мотивированы на самосовершенствование</w:t>
            </w:r>
          </w:p>
          <w:p w14:paraId="7E13A1BD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участия в различных видах интеллектуальной деятельности.</w:t>
            </w:r>
          </w:p>
        </w:tc>
      </w:tr>
      <w:tr w:rsidR="00EB5EEE" w:rsidRPr="00EB5EEE" w14:paraId="7C67FD29" w14:textId="77777777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4B62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BC60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D8C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резентации учебных и творческих достижений, предоставления школьникам возможностей творческой инициативы в учебном труде</w:t>
            </w: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C232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EEE" w:rsidRPr="00EB5EEE" w14:paraId="35698D5B" w14:textId="77777777" w:rsidTr="00EB5EEE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79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DA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C2C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и беседы с выпускниками своей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, знакомство с биографиями выпускников, показавших достойные примеры высокого профессионализма, творческого отношения к труду и  жизни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74D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тивация к самореализации в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м творчестве, познавательной и практической, общественно полезной деятельности.</w:t>
            </w:r>
          </w:p>
        </w:tc>
      </w:tr>
    </w:tbl>
    <w:p w14:paraId="2D60A15E" w14:textId="77777777"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B6DA9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A4AD66C" w14:textId="77777777" w:rsid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0A19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5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 И ПРИРОДА»</w:t>
      </w:r>
    </w:p>
    <w:p w14:paraId="3D14B63D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экологическое воспитание)</w:t>
      </w:r>
    </w:p>
    <w:p w14:paraId="5EA0109C" w14:textId="77777777" w:rsidR="00EB5EEE" w:rsidRPr="00EB5EEE" w:rsidRDefault="00EB5EEE" w:rsidP="00EB5EEE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DAA1154" w14:textId="77777777" w:rsidR="00EB5EEE" w:rsidRPr="00EB5EEE" w:rsidRDefault="00EB5EEE" w:rsidP="00EB5EEE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б экологических ценностях;</w:t>
      </w:r>
    </w:p>
    <w:p w14:paraId="4067A97E" w14:textId="77777777" w:rsidR="00EB5EEE" w:rsidRPr="00EB5EEE" w:rsidRDefault="00EB5EEE" w:rsidP="00EB5EEE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природе и окружающей среде.</w:t>
      </w:r>
    </w:p>
    <w:p w14:paraId="63DE28C7" w14:textId="77777777"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а к природе, природным явлениям и формам жизни, понимание активной роли человека в природе;</w:t>
      </w:r>
    </w:p>
    <w:p w14:paraId="5CCF4A9C" w14:textId="77777777"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ценностного отношения к природе и всем формам жизни;</w:t>
      </w:r>
    </w:p>
    <w:p w14:paraId="176E273A" w14:textId="77777777"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лементарного опыта природоохранительной деятельности;</w:t>
      </w:r>
    </w:p>
    <w:p w14:paraId="77E3ACC4" w14:textId="77777777"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бережного отношения к растениям и животным.</w:t>
      </w:r>
    </w:p>
    <w:p w14:paraId="7467CD17" w14:textId="77777777" w:rsidR="00EB5EEE" w:rsidRPr="00EB5EEE" w:rsidRDefault="00EB5EEE" w:rsidP="00EB5EEE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14:paraId="4D33EF27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Экология. Экологические проблемы. Исследовательская деятельность в познании окружающего мира.</w:t>
      </w:r>
    </w:p>
    <w:p w14:paraId="5C6A987D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Человек – важнейший компонент планетарной экосистемы и один из главных факторов её нестабильности.</w:t>
      </w:r>
    </w:p>
    <w:p w14:paraId="0068CDC7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ль человека в природе. Ценностное отношение к природе.</w:t>
      </w:r>
    </w:p>
    <w:p w14:paraId="4FAB0104" w14:textId="77777777" w:rsidR="00EB5EEE" w:rsidRPr="00EB5EEE" w:rsidRDefault="00EB5EEE" w:rsidP="00EB5EE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иродоохранная деятельность человека. Особо охраняемые природные территории.</w:t>
      </w:r>
    </w:p>
    <w:p w14:paraId="6E52D95C" w14:textId="77777777"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</w:t>
      </w:r>
      <w:r w:rsidR="000B0EE8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»; различных форм внеклассной и внеурочной деятельности: кружок «</w:t>
      </w:r>
      <w:r w:rsidR="000B0EE8">
        <w:rPr>
          <w:rFonts w:ascii="Times New Roman" w:eastAsia="Times New Roman" w:hAnsi="Times New Roman" w:cs="Times New Roman"/>
          <w:sz w:val="24"/>
          <w:szCs w:val="24"/>
        </w:rPr>
        <w:t>Мир вокруг нас»</w:t>
      </w:r>
    </w:p>
    <w:tbl>
      <w:tblPr>
        <w:tblpPr w:leftFromText="180" w:rightFromText="180" w:vertAnchor="text" w:horzAnchor="margin" w:tblpXSpec="center" w:tblpY="370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423"/>
        <w:gridCol w:w="2952"/>
        <w:gridCol w:w="2782"/>
      </w:tblGrid>
      <w:tr w:rsidR="00EB5EEE" w:rsidRPr="00EB5EEE" w14:paraId="42175D6D" w14:textId="77777777" w:rsidTr="00217452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DA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19066AC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88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4429C545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F1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7D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36825C3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737C2A53" w14:textId="77777777" w:rsidTr="00217452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D1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ироде, окружающей среде 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A5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- эволюция, родная земля, заповедная природа, планета Земля; экологические проблемы, природоохранная деятельность; экологическое сознани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209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14:paraId="4C18025C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и,</w:t>
            </w:r>
          </w:p>
          <w:p w14:paraId="501F5B03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 и путешествия по родному краю;</w:t>
            </w:r>
          </w:p>
          <w:p w14:paraId="5DF368E4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месте с родителями в экологической деятельности по месту жительства:  расширение опыта общения с природой, заботы о животных и растениях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D4C2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е отношение к природе; </w:t>
            </w:r>
          </w:p>
          <w:p w14:paraId="06EDFFD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эстетического, эмоционально-нравственного отношения к природе;</w:t>
            </w:r>
          </w:p>
        </w:tc>
      </w:tr>
      <w:tr w:rsidR="00EB5EEE" w:rsidRPr="00EB5EEE" w14:paraId="215DC6C2" w14:textId="77777777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A8D6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F27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D49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я инвариантных и вариативных учебных дисциплин, </w:t>
            </w:r>
          </w:p>
          <w:p w14:paraId="76DFE57E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14:paraId="06741A06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669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ментарны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я о традициях нравственно-этического отношения к природе в культуре народов России, нормах экологической этики; </w:t>
            </w:r>
          </w:p>
        </w:tc>
      </w:tr>
      <w:tr w:rsidR="00EB5EEE" w:rsidRPr="00EB5EEE" w14:paraId="3960033C" w14:textId="77777777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770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7B0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707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школе и на пришкольном участке,</w:t>
            </w:r>
          </w:p>
          <w:p w14:paraId="2A7AD416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акции, </w:t>
            </w:r>
          </w:p>
          <w:p w14:paraId="452720D7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высадке растений, созданию цветочных клумб, очистке доступных территорий от мусора, подкормке птиц и т.д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19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участия в природоохранной деятельности в школе, на пришкольном участке, по месту жительства;</w:t>
            </w:r>
          </w:p>
        </w:tc>
      </w:tr>
      <w:tr w:rsidR="00EB5EEE" w:rsidRPr="00EB5EEE" w14:paraId="7436481A" w14:textId="77777777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DC6E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450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E6D" w14:textId="77777777"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деятельности детско-юношеских общественных экологических организац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B8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опыт участия в экологических инициативах, проектах. </w:t>
            </w:r>
          </w:p>
        </w:tc>
      </w:tr>
    </w:tbl>
    <w:p w14:paraId="617913A4" w14:textId="77777777" w:rsidR="00EB5EEE" w:rsidRPr="00EB5EEE" w:rsidRDefault="00EB5EEE" w:rsidP="00EB5E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F360B4" w14:textId="77777777" w:rsidR="00EB5EEE" w:rsidRPr="00EB5EEE" w:rsidRDefault="00EB5EEE" w:rsidP="00EB5EEE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D1C956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6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И КРАСОТА»</w:t>
      </w:r>
    </w:p>
    <w:p w14:paraId="4E25AA1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эстетическое воспитание)</w:t>
      </w:r>
    </w:p>
    <w:p w14:paraId="15FB9AB0" w14:textId="77777777" w:rsidR="00EB5EEE" w:rsidRPr="00EB5EEE" w:rsidRDefault="00EB5EEE" w:rsidP="00EB5EEE">
      <w:pPr>
        <w:spacing w:after="0" w:line="240" w:lineRule="auto"/>
        <w:ind w:left="6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14:paraId="706A1359" w14:textId="77777777"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б эстетических ценностях;</w:t>
      </w:r>
    </w:p>
    <w:p w14:paraId="30752D20" w14:textId="77777777"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воспитание эстетических чувств, эстетического вкуса, эстетической оценки;</w:t>
      </w:r>
    </w:p>
    <w:p w14:paraId="1A50FEC4" w14:textId="77777777"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душевной и физической красоте человека;</w:t>
      </w:r>
    </w:p>
    <w:p w14:paraId="304A6C63" w14:textId="77777777"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стетических идеалов, чувства прекрасного; умение видеть красоту природы, труда и творчества;</w:t>
      </w:r>
    </w:p>
    <w:p w14:paraId="322CDADF" w14:textId="77777777"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интереса к чтению, произведениям искусства, детским спектаклям, концертам, выставкам, музыке; интереса к занятиям художественным творчеством; стремления к опрятному внешнему виду;</w:t>
      </w:r>
    </w:p>
    <w:p w14:paraId="7DD56CBB" w14:textId="77777777"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красивым поступкам и неряшливости.</w:t>
      </w:r>
    </w:p>
    <w:p w14:paraId="7FB94C53" w14:textId="77777777" w:rsidR="00EB5EEE" w:rsidRPr="00EB5EEE" w:rsidRDefault="00EB5EEE" w:rsidP="00EB5E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14:paraId="02B1F8E1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нятие красоты. Понятие душевной и физической красоты человека.</w:t>
      </w:r>
    </w:p>
    <w:p w14:paraId="00A5726F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армония. Эстетические идеалы. Художественные ценности культуры народов России.</w:t>
      </w:r>
    </w:p>
    <w:p w14:paraId="6623C39F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амятники культуры и культурные традиции родного края.</w:t>
      </w:r>
    </w:p>
    <w:p w14:paraId="05149D8D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Красота природы, труда и творчества.</w:t>
      </w:r>
    </w:p>
    <w:p w14:paraId="02ECD516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  Произведения искусства. Роль искусства в жизни человека.</w:t>
      </w:r>
    </w:p>
    <w:p w14:paraId="52B75C92" w14:textId="77777777"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ых образовательных программ предметов «Изобразительное искусство», «Музыка», «Литературное чтение» (искусство слова); различных форм внеклассной и внеурочной деятельности.</w:t>
      </w:r>
    </w:p>
    <w:tbl>
      <w:tblPr>
        <w:tblpPr w:leftFromText="180" w:rightFromText="180" w:vertAnchor="text" w:horzAnchor="margin" w:tblpXSpec="center" w:tblpY="3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3088"/>
        <w:gridCol w:w="2782"/>
      </w:tblGrid>
      <w:tr w:rsidR="00EB5EEE" w:rsidRPr="00EB5EEE" w14:paraId="657F71E6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3F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 xml:space="preserve">Направления </w:t>
            </w:r>
          </w:p>
          <w:p w14:paraId="154277C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BB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609F95E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B3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3236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41333B87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3BD637EE" w14:textId="77777777" w:rsidTr="00EB5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5C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екрасному, формирование представлений об эстетических идеалах и ценностях (эстетическое воспитание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AD90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та; гармония; духовный мир человека; эстетическое чувство, эстетический вкус, удовольствие, душевная красота, физическая красота, эстетические идеалы, искусство, самовыражение в творчестве, опрятность внешнего вида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E5A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инвариантных и вариативных учебных дисциплин,</w:t>
            </w:r>
          </w:p>
          <w:p w14:paraId="31F4FFA6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творческих профессий,</w:t>
            </w:r>
          </w:p>
          <w:p w14:paraId="1F004BB0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 на художественные производства, к памятникам зодчества и на объекты современной архитектуры, ландшафтного дизайна и парковых ансамблей,</w:t>
            </w:r>
          </w:p>
          <w:p w14:paraId="6964643E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учшими произведениями искусства в музеях, на выставках, по репродукциям, учебным фильмам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F66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е умения видеть красоту в окружающем мире; </w:t>
            </w:r>
          </w:p>
          <w:p w14:paraId="3AFDF614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умения видеть красоту в поведении, поступках людей;</w:t>
            </w:r>
          </w:p>
        </w:tc>
      </w:tr>
      <w:tr w:rsidR="00EB5EEE" w:rsidRPr="00EB5EEE" w14:paraId="35EC5E05" w14:textId="77777777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70F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4CDF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95C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о-краеведческая деятельность,</w:t>
            </w:r>
          </w:p>
          <w:p w14:paraId="6C2C69CC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е мероприятия, включая шефство над памятниками культуры вблизи школы, </w:t>
            </w:r>
          </w:p>
          <w:p w14:paraId="7EE3ACF8" w14:textId="77777777" w:rsidR="00EB5EEE" w:rsidRPr="00EB5EEE" w:rsidRDefault="00EB5EEE" w:rsidP="00EB5EEE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онкурсов и фестивалей исполнителей</w:t>
            </w:r>
          </w:p>
          <w:p w14:paraId="7F6F9BA7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музыки, художественных мастерских, театрализованных народных ярмарок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5B8" w14:textId="77777777" w:rsidR="00EB5EEE" w:rsidRPr="00EB5EEE" w:rsidRDefault="00EB5EEE" w:rsidP="00EB5EEE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</w:tc>
      </w:tr>
      <w:tr w:rsidR="00EB5EEE" w:rsidRPr="00EB5EEE" w14:paraId="53C662EF" w14:textId="77777777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A821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A4F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E1C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</w:t>
            </w:r>
          </w:p>
          <w:p w14:paraId="5724DA36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артинами,</w:t>
            </w:r>
          </w:p>
          <w:p w14:paraId="3BD43524" w14:textId="77777777"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просмотре учебных фильмов, фрагментов художественных фильмов о природе, городских и сельских ландшафтах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2A7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элементарные представления об эстетических и художественных ценностях отечественной культуры;</w:t>
            </w:r>
          </w:p>
        </w:tc>
      </w:tr>
      <w:tr w:rsidR="00EB5EEE" w:rsidRPr="00EB5EEE" w14:paraId="518204BF" w14:textId="77777777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44BC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F4E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252" w14:textId="77777777"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очитанных книгах, художественных фильмах, телевизионных передачах, компьютерных играх;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2FE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</w:tc>
      </w:tr>
      <w:tr w:rsidR="00EB5EEE" w:rsidRPr="00EB5EEE" w14:paraId="2B515447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F19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43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F12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олучение элементарных представлений о стиле одежды как способе выражения внутреннего душевного состояния человека;</w:t>
            </w:r>
          </w:p>
          <w:p w14:paraId="018B597F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 художественном оформлении помещений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C7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</w:tc>
      </w:tr>
    </w:tbl>
    <w:p w14:paraId="6A1AE754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2982EB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7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И ЗДОРОВЬЕ»</w:t>
      </w:r>
    </w:p>
    <w:p w14:paraId="44903F72" w14:textId="77777777"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(физическое воспитание)</w:t>
      </w:r>
    </w:p>
    <w:p w14:paraId="6CDEDC97" w14:textId="77777777" w:rsidR="00EB5EEE" w:rsidRPr="00EB5EEE" w:rsidRDefault="00EB5EEE" w:rsidP="00EB5EE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3CC18770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осознание младшим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14:paraId="6775B3D2" w14:textId="77777777" w:rsidR="00EB5EEE" w:rsidRPr="00EB5EEE" w:rsidRDefault="00EB5EEE" w:rsidP="00EB5EEE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ного отношения к  своему здоровью, здоровью родителей (законных представителей), членов своей семьи, педагогов, сверстников, здоровому образу жизни; </w:t>
      </w:r>
    </w:p>
    <w:p w14:paraId="29805ADA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 стремления к здоровому образу жизни, интереса к прогулкам на природе, подвижным играм, участию в спортивных соревнованиях;</w:t>
      </w:r>
    </w:p>
    <w:p w14:paraId="3C2A35B0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3A5A6845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влиянии нравственности человека на состояние его здоровья и здоровья окружающих его людей;</w:t>
      </w:r>
    </w:p>
    <w:p w14:paraId="395EF5E9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нимания важности физической культуры и спорта для здоровья человека, его образования, труда и творчества;</w:t>
      </w:r>
    </w:p>
    <w:p w14:paraId="0B0CB321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наний и выполнение санитарно-гигиенических правил, соблюдение здоровьесберегающего режима дня;</w:t>
      </w:r>
    </w:p>
    <w:p w14:paraId="0140B768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оначальных представлений о возможном негативном влиянии компьютерных игр, телевидения, рекламы на здоровье человека;</w:t>
      </w:r>
    </w:p>
    <w:p w14:paraId="2AC8D006" w14:textId="77777777"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выполнению правил личной гигиены и санитарии, уклонению от занятий физкультурой.</w:t>
      </w:r>
    </w:p>
    <w:p w14:paraId="74E13558" w14:textId="77777777"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14:paraId="7EC85B07" w14:textId="77777777"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изическая культура и её роль в  физическом развитии человека.</w:t>
      </w:r>
    </w:p>
    <w:p w14:paraId="67590CE8" w14:textId="77777777"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иды спорта. Современные достижения спорта.</w:t>
      </w:r>
    </w:p>
    <w:p w14:paraId="5E5119BD" w14:textId="77777777"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изическая культура в школе.Правила здорового образа жизни, основ ОБЖ, гигиены и личной безопасности.</w:t>
      </w:r>
    </w:p>
    <w:p w14:paraId="6855525B" w14:textId="77777777"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lastRenderedPageBreak/>
        <w:t>Герои олимпиад, мировых соревнований.</w:t>
      </w:r>
    </w:p>
    <w:p w14:paraId="2C456013" w14:textId="77777777" w:rsidR="00EB5EEE" w:rsidRDefault="00EB5EEE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Физическая культура»; содержание различных форм внеклассной и внеурочной деятельности.</w:t>
      </w:r>
    </w:p>
    <w:p w14:paraId="7C838BC5" w14:textId="77777777" w:rsidR="00217452" w:rsidRDefault="00217452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600B9" w14:textId="77777777" w:rsidR="00217452" w:rsidRPr="00EB5EEE" w:rsidRDefault="00217452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3088"/>
        <w:gridCol w:w="2782"/>
      </w:tblGrid>
      <w:tr w:rsidR="00EB5EEE" w:rsidRPr="00EB5EEE" w14:paraId="76A49A0C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24C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14:paraId="3747465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A64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14:paraId="743858C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5C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A1F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14:paraId="680082B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14:paraId="427C1810" w14:textId="77777777" w:rsidTr="00EB5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53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C4D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стремление к здоровому образу жизни, здоровье нравственное и социально-психологическое,</w:t>
            </w:r>
          </w:p>
          <w:p w14:paraId="70148758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близких и окружающих людей, милосердие, любовь к людям, своя сила духа, самопознание и самосовершенствование. </w:t>
            </w:r>
          </w:p>
          <w:p w14:paraId="5E991ED9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499E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физической культуры,</w:t>
            </w:r>
          </w:p>
          <w:p w14:paraId="6AB2039E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14:paraId="4A41C0B4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а учебных фильмов,</w:t>
            </w:r>
          </w:p>
          <w:p w14:paraId="578AA057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спортсменами, тренерами, представителями профессий, предъявляющих высокие требования к здоровью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978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своему здоровью, здоровью близких и окружающих людей;</w:t>
            </w:r>
          </w:p>
        </w:tc>
      </w:tr>
      <w:tr w:rsidR="00EB5EEE" w:rsidRPr="00EB5EEE" w14:paraId="38FD5E7B" w14:textId="77777777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073D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7870" w14:textId="77777777"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341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доровьесберегающего режима дня и контроль его выполнения,</w:t>
            </w:r>
          </w:p>
          <w:p w14:paraId="74D1B41C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в помещениях,</w:t>
            </w:r>
          </w:p>
          <w:p w14:paraId="2BF78BA9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-гигиенических норм труда и отдых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50A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человека;</w:t>
            </w:r>
          </w:p>
          <w:p w14:paraId="1D8957E3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14:paraId="1BB5909F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54E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C43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19D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физической культуры,</w:t>
            </w:r>
          </w:p>
          <w:p w14:paraId="7EE86B25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ртивных секциях школы и внешкольных учреждений,</w:t>
            </w:r>
          </w:p>
          <w:p w14:paraId="3563639A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подвижных игр, </w:t>
            </w:r>
          </w:p>
          <w:p w14:paraId="40F0E562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,</w:t>
            </w:r>
          </w:p>
          <w:p w14:paraId="749CC3A7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2D1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е представления о роли физической культуры и спорта для здоровья человека, его образования, труда и творчества; </w:t>
            </w:r>
          </w:p>
          <w:p w14:paraId="65AC3D39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личный опыт здоровьесберегающей деятельности;</w:t>
            </w:r>
          </w:p>
        </w:tc>
      </w:tr>
      <w:tr w:rsidR="00EB5EEE" w:rsidRPr="00EB5EEE" w14:paraId="339E6154" w14:textId="77777777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03B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151" w14:textId="77777777"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37A5" w14:textId="77777777"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педагогами, школьными психологами, медицинскими работниками, родителям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01F" w14:textId="77777777"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возможном негативном влиянии компьютерных игр, телевидения, рекламы на здоровь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14:paraId="31EB86C7" w14:textId="77777777"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E088F9B" w14:textId="77777777" w:rsidR="00EB5EEE" w:rsidRDefault="00EB5EEE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A2114" w14:textId="77777777" w:rsidR="00EB5EEE" w:rsidRDefault="00EB5EEE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3A1BB" w14:textId="77777777" w:rsidR="00217452" w:rsidRDefault="00217452" w:rsidP="00217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17452" w:rsidSect="002B4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25"/>
        <w:tblW w:w="1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10"/>
        <w:gridCol w:w="1869"/>
        <w:gridCol w:w="2047"/>
        <w:gridCol w:w="2068"/>
        <w:gridCol w:w="1995"/>
        <w:gridCol w:w="1941"/>
        <w:gridCol w:w="1796"/>
      </w:tblGrid>
      <w:tr w:rsidR="00217452" w:rsidRPr="009649BB" w14:paraId="72F7848A" w14:textId="77777777" w:rsidTr="00E63DC7">
        <w:trPr>
          <w:trHeight w:val="540"/>
        </w:trPr>
        <w:tc>
          <w:tcPr>
            <w:tcW w:w="567" w:type="dxa"/>
            <w:vMerge w:val="restart"/>
            <w:textDirection w:val="btLr"/>
          </w:tcPr>
          <w:p w14:paraId="7C7055E0" w14:textId="77777777" w:rsidR="00217452" w:rsidRPr="009649BB" w:rsidRDefault="00217452" w:rsidP="00E63D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3626" w:type="dxa"/>
            <w:gridSpan w:val="7"/>
          </w:tcPr>
          <w:p w14:paraId="7C9B757F" w14:textId="77777777" w:rsidR="00217452" w:rsidRPr="009649B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FD0448" w:rsidRPr="009649BB" w14:paraId="7D117027" w14:textId="77777777" w:rsidTr="00EE0B00">
        <w:trPr>
          <w:trHeight w:val="525"/>
        </w:trPr>
        <w:tc>
          <w:tcPr>
            <w:tcW w:w="567" w:type="dxa"/>
            <w:vMerge/>
          </w:tcPr>
          <w:p w14:paraId="1CA4A8A2" w14:textId="77777777" w:rsidR="00217452" w:rsidRPr="009649B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14:paraId="73E6041F" w14:textId="77777777" w:rsidR="00217452" w:rsidRPr="009649B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69" w:type="dxa"/>
          </w:tcPr>
          <w:p w14:paraId="5A391F15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47" w:type="dxa"/>
          </w:tcPr>
          <w:p w14:paraId="5C6A525A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68" w:type="dxa"/>
          </w:tcPr>
          <w:p w14:paraId="75E62BD8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995" w:type="dxa"/>
          </w:tcPr>
          <w:p w14:paraId="1A2D05EA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941" w:type="dxa"/>
          </w:tcPr>
          <w:p w14:paraId="4C48B301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796" w:type="dxa"/>
          </w:tcPr>
          <w:p w14:paraId="1C0814C4" w14:textId="77777777" w:rsidR="00217452" w:rsidRPr="009649B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FD0448" w:rsidRPr="009649BB" w14:paraId="3C44F7F1" w14:textId="77777777" w:rsidTr="00EE0B00">
        <w:trPr>
          <w:trHeight w:val="464"/>
        </w:trPr>
        <w:tc>
          <w:tcPr>
            <w:tcW w:w="567" w:type="dxa"/>
            <w:vMerge w:val="restart"/>
            <w:textDirection w:val="btLr"/>
          </w:tcPr>
          <w:p w14:paraId="210876EA" w14:textId="77777777" w:rsidR="00217452" w:rsidRPr="009649BB" w:rsidRDefault="00217452" w:rsidP="00E63D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е н т я б р ь</w:t>
            </w:r>
          </w:p>
        </w:tc>
        <w:tc>
          <w:tcPr>
            <w:tcW w:w="1910" w:type="dxa"/>
          </w:tcPr>
          <w:p w14:paraId="5CC6B477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0621AE" w14:textId="77777777" w:rsidR="00217452" w:rsidRPr="002744B3" w:rsidRDefault="00EE0B00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</w:t>
            </w:r>
          </w:p>
          <w:p w14:paraId="5C46F1FE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8BE78B0" w14:textId="77777777" w:rsidR="00217452" w:rsidRPr="002744B3" w:rsidRDefault="00EE0B00" w:rsidP="00CF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 w:rsidR="00CF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A247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зм – угроза обществу</w:t>
            </w:r>
            <w:r w:rsidR="00CF7C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E28C27E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14:paraId="6CBA2B58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D1DCB6D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11E333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45E3C2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14:paraId="6C3F6736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67655F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A8D6F0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14:paraId="4C4A7E78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E28DCB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669A88" w14:textId="77777777" w:rsidR="00217452" w:rsidRPr="002744B3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14:paraId="714341EC" w14:textId="77777777" w:rsidR="00217452" w:rsidRPr="002744B3" w:rsidRDefault="008A2479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ша безопасность в наших руках»</w:t>
            </w:r>
          </w:p>
        </w:tc>
      </w:tr>
      <w:tr w:rsidR="00FD0448" w:rsidRPr="009649BB" w14:paraId="43D88C81" w14:textId="77777777" w:rsidTr="00EE0B00">
        <w:trPr>
          <w:trHeight w:val="990"/>
        </w:trPr>
        <w:tc>
          <w:tcPr>
            <w:tcW w:w="567" w:type="dxa"/>
            <w:vMerge/>
          </w:tcPr>
          <w:p w14:paraId="3CE8A01C" w14:textId="77777777" w:rsidR="005B5748" w:rsidRPr="009649BB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14:paraId="4353178E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BB8411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C66614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746E84F" w14:textId="77777777" w:rsidR="005B5748" w:rsidRPr="002744B3" w:rsidRDefault="00277035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сть у матушки России край особенный  донской», посвященный дню образования Ростовской области</w:t>
            </w:r>
          </w:p>
        </w:tc>
        <w:tc>
          <w:tcPr>
            <w:tcW w:w="2047" w:type="dxa"/>
          </w:tcPr>
          <w:p w14:paraId="464AC669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</w:tcPr>
          <w:p w14:paraId="3DAA8E53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14:paraId="5322DA5F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14:paraId="7B204EA4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14:paraId="2175EB82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0448" w:rsidRPr="009649BB" w14:paraId="16FD9DF6" w14:textId="77777777" w:rsidTr="00EE0B00">
        <w:trPr>
          <w:trHeight w:val="795"/>
        </w:trPr>
        <w:tc>
          <w:tcPr>
            <w:tcW w:w="567" w:type="dxa"/>
            <w:vMerge/>
          </w:tcPr>
          <w:p w14:paraId="65930621" w14:textId="77777777" w:rsidR="005B5748" w:rsidRPr="009649BB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14:paraId="545F14F3" w14:textId="77777777" w:rsidR="005B5748" w:rsidRPr="002744B3" w:rsidRDefault="00756AEC" w:rsidP="0091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профилактике </w:t>
            </w:r>
            <w:proofErr w:type="spellStart"/>
            <w:r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шутинга</w:t>
            </w:r>
            <w:proofErr w:type="spellEnd"/>
            <w:r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стые способы решения сложных проблем»</w:t>
            </w:r>
          </w:p>
        </w:tc>
        <w:tc>
          <w:tcPr>
            <w:tcW w:w="1869" w:type="dxa"/>
          </w:tcPr>
          <w:p w14:paraId="5EB39CDF" w14:textId="77777777" w:rsidR="005B5748" w:rsidRPr="00EE0B00" w:rsidRDefault="00EE0B00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B0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Террор-угроза миру»</w:t>
            </w:r>
          </w:p>
        </w:tc>
        <w:tc>
          <w:tcPr>
            <w:tcW w:w="2047" w:type="dxa"/>
          </w:tcPr>
          <w:p w14:paraId="2B95F4C0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2DB2625" w14:textId="77777777" w:rsidR="005B5748" w:rsidRPr="002744B3" w:rsidRDefault="00EE0B00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Дети против террора»</w:t>
            </w:r>
          </w:p>
        </w:tc>
        <w:tc>
          <w:tcPr>
            <w:tcW w:w="1995" w:type="dxa"/>
          </w:tcPr>
          <w:p w14:paraId="1C531C5B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14:paraId="3B738A67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14:paraId="5A9165DC" w14:textId="77777777" w:rsidR="005B5748" w:rsidRPr="002744B3" w:rsidRDefault="00756AEC" w:rsidP="00FD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</w:t>
            </w:r>
            <w:r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здоровое питание»</w:t>
            </w:r>
          </w:p>
        </w:tc>
      </w:tr>
      <w:tr w:rsidR="00FD0448" w:rsidRPr="009649BB" w14:paraId="6F189533" w14:textId="77777777" w:rsidTr="00EE0B00">
        <w:trPr>
          <w:trHeight w:val="1199"/>
        </w:trPr>
        <w:tc>
          <w:tcPr>
            <w:tcW w:w="567" w:type="dxa"/>
            <w:vMerge/>
          </w:tcPr>
          <w:p w14:paraId="1AA1B592" w14:textId="77777777" w:rsidR="005B5748" w:rsidRPr="009649BB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14:paraId="48BF554A" w14:textId="77777777" w:rsidR="005B5748" w:rsidRPr="002744B3" w:rsidRDefault="00756AEC" w:rsidP="0027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мира: «Голубь мир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вященный дню мира»</w:t>
            </w:r>
          </w:p>
        </w:tc>
        <w:tc>
          <w:tcPr>
            <w:tcW w:w="1869" w:type="dxa"/>
          </w:tcPr>
          <w:p w14:paraId="6F37DB03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14:paraId="4CD9E7D8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14:paraId="5EA016B8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14:paraId="3E947519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14:paraId="605D1B45" w14:textId="77777777" w:rsidR="005B5748" w:rsidRPr="002744B3" w:rsidRDefault="005B5748" w:rsidP="0096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14:paraId="6EEC0213" w14:textId="77777777" w:rsidR="005B5748" w:rsidRPr="002744B3" w:rsidRDefault="005B5748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869"/>
        <w:gridCol w:w="1943"/>
        <w:gridCol w:w="2027"/>
        <w:gridCol w:w="2147"/>
        <w:gridCol w:w="1893"/>
        <w:gridCol w:w="1777"/>
        <w:gridCol w:w="1876"/>
      </w:tblGrid>
      <w:tr w:rsidR="00217452" w:rsidRPr="009649BB" w14:paraId="02784292" w14:textId="77777777" w:rsidTr="00756AEC">
        <w:trPr>
          <w:trHeight w:val="540"/>
        </w:trPr>
        <w:tc>
          <w:tcPr>
            <w:tcW w:w="661" w:type="dxa"/>
            <w:vMerge w:val="restart"/>
            <w:textDirection w:val="btLr"/>
          </w:tcPr>
          <w:p w14:paraId="1D20C0F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сяц</w:t>
            </w:r>
          </w:p>
        </w:tc>
        <w:tc>
          <w:tcPr>
            <w:tcW w:w="13532" w:type="dxa"/>
            <w:gridSpan w:val="7"/>
          </w:tcPr>
          <w:p w14:paraId="0C9670F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F745F5" w:rsidRPr="009649BB" w14:paraId="1F45CC3E" w14:textId="77777777" w:rsidTr="00756AEC">
        <w:trPr>
          <w:trHeight w:val="525"/>
        </w:trPr>
        <w:tc>
          <w:tcPr>
            <w:tcW w:w="661" w:type="dxa"/>
            <w:vMerge/>
          </w:tcPr>
          <w:p w14:paraId="5A9E8D2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0F9A71F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943" w:type="dxa"/>
          </w:tcPr>
          <w:p w14:paraId="33128B7D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27" w:type="dxa"/>
          </w:tcPr>
          <w:p w14:paraId="697DF8D3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147" w:type="dxa"/>
          </w:tcPr>
          <w:p w14:paraId="20BF9C42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893" w:type="dxa"/>
          </w:tcPr>
          <w:p w14:paraId="71DA4F23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777" w:type="dxa"/>
          </w:tcPr>
          <w:p w14:paraId="5F1AF6A3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876" w:type="dxa"/>
          </w:tcPr>
          <w:p w14:paraId="2874AE0C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F745F5" w:rsidRPr="009649BB" w14:paraId="4635AD1D" w14:textId="77777777" w:rsidTr="00756AEC">
        <w:trPr>
          <w:trHeight w:val="990"/>
        </w:trPr>
        <w:tc>
          <w:tcPr>
            <w:tcW w:w="661" w:type="dxa"/>
            <w:vMerge w:val="restart"/>
            <w:textDirection w:val="btLr"/>
          </w:tcPr>
          <w:p w14:paraId="53B91DBF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к т я б р ь</w:t>
            </w:r>
          </w:p>
        </w:tc>
        <w:tc>
          <w:tcPr>
            <w:tcW w:w="1869" w:type="dxa"/>
          </w:tcPr>
          <w:p w14:paraId="7FB6FD34" w14:textId="77777777" w:rsidR="00217452" w:rsidRPr="009649BB" w:rsidRDefault="00CF7CDE" w:rsidP="00D5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ас добра и уважения», посвященный Дню пожилых людей</w:t>
            </w:r>
          </w:p>
        </w:tc>
        <w:tc>
          <w:tcPr>
            <w:tcW w:w="1943" w:type="dxa"/>
          </w:tcPr>
          <w:p w14:paraId="2A1CA56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14:paraId="280267D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F55790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3" w:type="dxa"/>
          </w:tcPr>
          <w:p w14:paraId="0D10823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D606A3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</w:tcPr>
          <w:p w14:paraId="06D8CCC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745F5" w:rsidRPr="009649BB" w14:paraId="21872A35" w14:textId="77777777" w:rsidTr="00756AEC">
        <w:trPr>
          <w:trHeight w:val="1339"/>
        </w:trPr>
        <w:tc>
          <w:tcPr>
            <w:tcW w:w="661" w:type="dxa"/>
            <w:vMerge/>
          </w:tcPr>
          <w:p w14:paraId="143F06C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0F4DB6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3" w:type="dxa"/>
          </w:tcPr>
          <w:p w14:paraId="5C931FEB" w14:textId="77777777" w:rsidR="00217452" w:rsidRPr="002744B3" w:rsidRDefault="002744B3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. час «Экстремизму и терроризму нет!»</w:t>
            </w:r>
          </w:p>
        </w:tc>
        <w:tc>
          <w:tcPr>
            <w:tcW w:w="2027" w:type="dxa"/>
          </w:tcPr>
          <w:p w14:paraId="133C581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D0CE691" w14:textId="77777777" w:rsidR="00217452" w:rsidRPr="009649BB" w:rsidRDefault="00217452" w:rsidP="00F7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3" w:type="dxa"/>
          </w:tcPr>
          <w:p w14:paraId="42F60B9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4275B3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4E287F9" w14:textId="77777777" w:rsidR="00217452" w:rsidRPr="009649BB" w:rsidRDefault="00217452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745F5" w:rsidRPr="009649BB" w14:paraId="310F8DB2" w14:textId="77777777" w:rsidTr="00756AEC">
        <w:trPr>
          <w:trHeight w:val="1850"/>
        </w:trPr>
        <w:tc>
          <w:tcPr>
            <w:tcW w:w="661" w:type="dxa"/>
            <w:vMerge/>
          </w:tcPr>
          <w:p w14:paraId="596B096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A5549B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3" w:type="dxa"/>
          </w:tcPr>
          <w:p w14:paraId="34FA481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</w:tcPr>
          <w:p w14:paraId="00ABE32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D356E36" w14:textId="77777777" w:rsidR="00217452" w:rsidRPr="008A1CF0" w:rsidRDefault="008A1CF0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CF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мероприятие, посвященное дню отца</w:t>
            </w:r>
          </w:p>
        </w:tc>
        <w:tc>
          <w:tcPr>
            <w:tcW w:w="1893" w:type="dxa"/>
          </w:tcPr>
          <w:p w14:paraId="65D1E5CF" w14:textId="77777777" w:rsidR="00217452" w:rsidRPr="009649BB" w:rsidRDefault="00217452" w:rsidP="00D56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06A137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</w:tcPr>
          <w:p w14:paraId="407A5B5B" w14:textId="77777777" w:rsidR="00217452" w:rsidRPr="00277035" w:rsidRDefault="0027703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035"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Что представляют собой пищевые вещества, входящие в продукты питания?»</w:t>
            </w:r>
          </w:p>
        </w:tc>
      </w:tr>
      <w:tr w:rsidR="00F745F5" w:rsidRPr="009649BB" w14:paraId="4E09C948" w14:textId="77777777" w:rsidTr="00756AEC">
        <w:trPr>
          <w:trHeight w:val="1850"/>
        </w:trPr>
        <w:tc>
          <w:tcPr>
            <w:tcW w:w="661" w:type="dxa"/>
          </w:tcPr>
          <w:p w14:paraId="3CBBC52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A861FD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3" w:type="dxa"/>
          </w:tcPr>
          <w:p w14:paraId="56802BF5" w14:textId="77777777" w:rsidR="00217452" w:rsidRPr="00277035" w:rsidRDefault="0027703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035"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Символы Ростовской области», посвященный Дню символов Ростовской области</w:t>
            </w:r>
          </w:p>
        </w:tc>
        <w:tc>
          <w:tcPr>
            <w:tcW w:w="2027" w:type="dxa"/>
          </w:tcPr>
          <w:p w14:paraId="0E234055" w14:textId="77777777" w:rsidR="00217452" w:rsidRPr="00756AEC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967A6B0" w14:textId="77777777" w:rsidR="00217452" w:rsidRPr="00756AEC" w:rsidRDefault="00756AEC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AEC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творчества народов мира</w:t>
            </w:r>
          </w:p>
        </w:tc>
        <w:tc>
          <w:tcPr>
            <w:tcW w:w="1893" w:type="dxa"/>
          </w:tcPr>
          <w:p w14:paraId="1872956B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7" w:type="dxa"/>
          </w:tcPr>
          <w:p w14:paraId="7EDAD78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C8A3B1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87BA685" w14:textId="77777777" w:rsidR="00217452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AB03493" w14:textId="77777777" w:rsidR="00BD76E8" w:rsidRPr="009649BB" w:rsidRDefault="00BD76E8" w:rsidP="002174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135"/>
        <w:gridCol w:w="1835"/>
        <w:gridCol w:w="1991"/>
        <w:gridCol w:w="1751"/>
        <w:gridCol w:w="1814"/>
        <w:gridCol w:w="1964"/>
        <w:gridCol w:w="2063"/>
      </w:tblGrid>
      <w:tr w:rsidR="00BA7F7B" w:rsidRPr="009649BB" w14:paraId="5AEC1CB4" w14:textId="77777777" w:rsidTr="009649BB">
        <w:trPr>
          <w:trHeight w:val="540"/>
        </w:trPr>
        <w:tc>
          <w:tcPr>
            <w:tcW w:w="670" w:type="dxa"/>
            <w:vMerge w:val="restart"/>
            <w:textDirection w:val="btLr"/>
          </w:tcPr>
          <w:p w14:paraId="04DDD9B3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23" w:type="dxa"/>
            <w:gridSpan w:val="7"/>
          </w:tcPr>
          <w:p w14:paraId="4DF569E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F745F5" w:rsidRPr="009649BB" w14:paraId="7D3AEA3C" w14:textId="77777777" w:rsidTr="009649BB">
        <w:trPr>
          <w:trHeight w:val="525"/>
        </w:trPr>
        <w:tc>
          <w:tcPr>
            <w:tcW w:w="670" w:type="dxa"/>
            <w:vMerge/>
          </w:tcPr>
          <w:p w14:paraId="2F160D2B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5" w:type="dxa"/>
          </w:tcPr>
          <w:p w14:paraId="7C03F40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18" w:type="dxa"/>
          </w:tcPr>
          <w:p w14:paraId="3EB670DD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33" w:type="dxa"/>
          </w:tcPr>
          <w:p w14:paraId="7814958A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932" w:type="dxa"/>
          </w:tcPr>
          <w:p w14:paraId="48B9C55F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1953" w:type="dxa"/>
          </w:tcPr>
          <w:p w14:paraId="19D59944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966" w:type="dxa"/>
          </w:tcPr>
          <w:p w14:paraId="326591A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686" w:type="dxa"/>
          </w:tcPr>
          <w:p w14:paraId="7D92A117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F745F5" w:rsidRPr="009649BB" w14:paraId="78A12CBE" w14:textId="77777777" w:rsidTr="009649BB">
        <w:trPr>
          <w:trHeight w:val="990"/>
        </w:trPr>
        <w:tc>
          <w:tcPr>
            <w:tcW w:w="670" w:type="dxa"/>
            <w:vMerge w:val="restart"/>
            <w:textDirection w:val="btLr"/>
          </w:tcPr>
          <w:p w14:paraId="5838FBCD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 о я б р ь</w:t>
            </w:r>
          </w:p>
        </w:tc>
        <w:tc>
          <w:tcPr>
            <w:tcW w:w="2135" w:type="dxa"/>
          </w:tcPr>
          <w:p w14:paraId="1D20D8F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103142DF" w14:textId="77777777" w:rsidR="00217452" w:rsidRPr="009649BB" w:rsidRDefault="005B574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:4 ноября –День народного единства</w:t>
            </w:r>
          </w:p>
        </w:tc>
        <w:tc>
          <w:tcPr>
            <w:tcW w:w="2033" w:type="dxa"/>
          </w:tcPr>
          <w:p w14:paraId="4CDF1A2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25FA823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1663299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7540428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D4419DE" w14:textId="77777777" w:rsidR="00217452" w:rsidRPr="009649BB" w:rsidRDefault="00217452" w:rsidP="00D5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5F5" w:rsidRPr="009649BB" w14:paraId="593FCDEC" w14:textId="77777777" w:rsidTr="009649BB">
        <w:trPr>
          <w:trHeight w:val="795"/>
        </w:trPr>
        <w:tc>
          <w:tcPr>
            <w:tcW w:w="670" w:type="dxa"/>
            <w:vMerge/>
          </w:tcPr>
          <w:p w14:paraId="5A3E5FB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14:paraId="25EB08DC" w14:textId="77777777" w:rsidR="00217452" w:rsidRPr="009649BB" w:rsidRDefault="00D5667F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«Вежливость – признак воспитанности» - беседа, посвященная Дню толерантности</w:t>
            </w:r>
          </w:p>
        </w:tc>
        <w:tc>
          <w:tcPr>
            <w:tcW w:w="1818" w:type="dxa"/>
          </w:tcPr>
          <w:p w14:paraId="44BFB2CB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14:paraId="093AEB8B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346AE62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040C118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5E0A2E9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7A9D43C" w14:textId="77777777" w:rsidR="00217452" w:rsidRPr="009649BB" w:rsidRDefault="004E3955" w:rsidP="00F7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Дороги, которые мы выбираем», посвященный профилактике употребления психоактивных веществ</w:t>
            </w:r>
          </w:p>
        </w:tc>
      </w:tr>
      <w:tr w:rsidR="00F745F5" w:rsidRPr="009649BB" w14:paraId="794D00C6" w14:textId="77777777" w:rsidTr="009649BB">
        <w:trPr>
          <w:trHeight w:val="1940"/>
        </w:trPr>
        <w:tc>
          <w:tcPr>
            <w:tcW w:w="670" w:type="dxa"/>
            <w:vMerge/>
          </w:tcPr>
          <w:p w14:paraId="7FCBC58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14:paraId="4766A4D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47CF88D4" w14:textId="77777777" w:rsidR="00217452" w:rsidRPr="009649BB" w:rsidRDefault="00EE0B00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Вандализм: причины и последствия»</w:t>
            </w:r>
          </w:p>
        </w:tc>
        <w:tc>
          <w:tcPr>
            <w:tcW w:w="2033" w:type="dxa"/>
          </w:tcPr>
          <w:p w14:paraId="7FC0FEFC" w14:textId="77777777" w:rsidR="00217452" w:rsidRPr="009649BB" w:rsidRDefault="00D5667F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«Мы славим женщину, чьё имя- </w:t>
            </w:r>
            <w:r w:rsidRPr="009649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ь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  <w:r w:rsidR="00F745F5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ый Дню Матери 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</w:tcPr>
          <w:p w14:paraId="2A02FED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4FF62F6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3284707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DDB18A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9BB" w:rsidRPr="009649BB" w14:paraId="02103A60" w14:textId="77777777" w:rsidTr="009649BB">
        <w:trPr>
          <w:trHeight w:val="1940"/>
        </w:trPr>
        <w:tc>
          <w:tcPr>
            <w:tcW w:w="670" w:type="dxa"/>
          </w:tcPr>
          <w:p w14:paraId="1A23AAC9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14:paraId="655BA86D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08593B69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14:paraId="6248EE81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22F2B005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53576B89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14:paraId="5BC537B1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="00277035">
              <w:rPr>
                <w:rFonts w:ascii="Times New Roman" w:eastAsia="Times New Roman" w:hAnsi="Times New Roman" w:cs="Times New Roman"/>
                <w:sz w:val="28"/>
                <w:szCs w:val="28"/>
              </w:rPr>
              <w:t>«О пожарной безопасности»</w:t>
            </w:r>
          </w:p>
        </w:tc>
        <w:tc>
          <w:tcPr>
            <w:tcW w:w="1686" w:type="dxa"/>
          </w:tcPr>
          <w:p w14:paraId="37F661BC" w14:textId="77777777" w:rsidR="009649BB" w:rsidRPr="009649BB" w:rsidRDefault="0027703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л.ч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итамины и минеральные вещества: секреты для детей, метающих о большом будущем</w:t>
            </w:r>
            <w:r w:rsidR="008612E4">
              <w:rPr>
                <w:rFonts w:ascii="Times New Roman" w:eastAsia="Times New Roman" w:hAnsi="Times New Roman" w:cs="Times New Roman"/>
                <w:sz w:val="28"/>
                <w:szCs w:val="28"/>
              </w:rPr>
              <w:t>! Витаминная и минеральная азбука»</w:t>
            </w:r>
            <w:r w:rsid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39C1685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8B526" w14:textId="77777777"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706"/>
        <w:gridCol w:w="1920"/>
        <w:gridCol w:w="1922"/>
        <w:gridCol w:w="2046"/>
        <w:gridCol w:w="2060"/>
        <w:gridCol w:w="1885"/>
        <w:gridCol w:w="1983"/>
      </w:tblGrid>
      <w:tr w:rsidR="00217452" w:rsidRPr="009649BB" w14:paraId="643638C9" w14:textId="77777777" w:rsidTr="009649BB">
        <w:trPr>
          <w:trHeight w:val="540"/>
        </w:trPr>
        <w:tc>
          <w:tcPr>
            <w:tcW w:w="671" w:type="dxa"/>
            <w:vMerge w:val="restart"/>
            <w:textDirection w:val="btLr"/>
          </w:tcPr>
          <w:p w14:paraId="0CEA5291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22" w:type="dxa"/>
            <w:gridSpan w:val="7"/>
          </w:tcPr>
          <w:p w14:paraId="146E3D6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217452" w:rsidRPr="009649BB" w14:paraId="4D57AE43" w14:textId="77777777" w:rsidTr="009649BB">
        <w:trPr>
          <w:trHeight w:val="525"/>
        </w:trPr>
        <w:tc>
          <w:tcPr>
            <w:tcW w:w="671" w:type="dxa"/>
            <w:vMerge/>
          </w:tcPr>
          <w:p w14:paraId="0F2D62D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14:paraId="5B35BA8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920" w:type="dxa"/>
          </w:tcPr>
          <w:p w14:paraId="3742BB5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922" w:type="dxa"/>
          </w:tcPr>
          <w:p w14:paraId="161AE090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46" w:type="dxa"/>
          </w:tcPr>
          <w:p w14:paraId="2025BED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60" w:type="dxa"/>
          </w:tcPr>
          <w:p w14:paraId="63181A38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85" w:type="dxa"/>
          </w:tcPr>
          <w:p w14:paraId="2EB2D2CD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983" w:type="dxa"/>
          </w:tcPr>
          <w:p w14:paraId="1D4DD100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217452" w:rsidRPr="009649BB" w14:paraId="29E917CC" w14:textId="77777777" w:rsidTr="009649BB">
        <w:trPr>
          <w:trHeight w:val="675"/>
        </w:trPr>
        <w:tc>
          <w:tcPr>
            <w:tcW w:w="671" w:type="dxa"/>
            <w:vMerge w:val="restart"/>
            <w:textDirection w:val="btLr"/>
          </w:tcPr>
          <w:p w14:paraId="37C52232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 е к а б р ь</w:t>
            </w:r>
          </w:p>
        </w:tc>
        <w:tc>
          <w:tcPr>
            <w:tcW w:w="1706" w:type="dxa"/>
          </w:tcPr>
          <w:p w14:paraId="20BDBA8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9AA534B" w14:textId="77777777" w:rsidR="00217452" w:rsidRPr="009649BB" w:rsidRDefault="00AF68A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» Что такое экстремизм»</w:t>
            </w:r>
          </w:p>
        </w:tc>
        <w:tc>
          <w:tcPr>
            <w:tcW w:w="1922" w:type="dxa"/>
          </w:tcPr>
          <w:p w14:paraId="064A343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67C134B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7A10F09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6EA474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4BCCBF4" w14:textId="77777777" w:rsidR="00217452" w:rsidRPr="009649BB" w:rsidRDefault="00F745F5" w:rsidP="00AF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</w:t>
            </w:r>
            <w:r w:rsidR="005B5748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О вреде употребления П</w:t>
            </w:r>
            <w:r w:rsidR="00AF344E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B5748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7452" w:rsidRPr="009649BB" w14:paraId="4E99FA1C" w14:textId="77777777" w:rsidTr="009649BB">
        <w:trPr>
          <w:trHeight w:val="990"/>
        </w:trPr>
        <w:tc>
          <w:tcPr>
            <w:tcW w:w="671" w:type="dxa"/>
            <w:vMerge/>
          </w:tcPr>
          <w:p w14:paraId="6E42C3E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12614F41" w14:textId="77777777" w:rsidR="00217452" w:rsidRPr="009649BB" w:rsidRDefault="00AF68A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АУЕ – опасное движение среди молодежи»</w:t>
            </w:r>
          </w:p>
        </w:tc>
        <w:tc>
          <w:tcPr>
            <w:tcW w:w="1920" w:type="dxa"/>
          </w:tcPr>
          <w:p w14:paraId="3A2A333A" w14:textId="77777777" w:rsidR="00217452" w:rsidRPr="009649BB" w:rsidRDefault="00F745F5" w:rsidP="00F745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плакатов «</w:t>
            </w:r>
            <w:r w:rsidR="003B45B2" w:rsidRPr="009649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итуция глазами детей»</w:t>
            </w:r>
          </w:p>
        </w:tc>
        <w:tc>
          <w:tcPr>
            <w:tcW w:w="1922" w:type="dxa"/>
          </w:tcPr>
          <w:p w14:paraId="7FFBFDE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01486BD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525E311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28DD6E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67982C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52" w:rsidRPr="009649BB" w14:paraId="143475AC" w14:textId="77777777" w:rsidTr="009649BB">
        <w:trPr>
          <w:trHeight w:val="1734"/>
        </w:trPr>
        <w:tc>
          <w:tcPr>
            <w:tcW w:w="671" w:type="dxa"/>
            <w:vMerge/>
          </w:tcPr>
          <w:p w14:paraId="041CE66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63BFDC46" w14:textId="77777777" w:rsidR="00217452" w:rsidRPr="009649BB" w:rsidRDefault="00217452" w:rsidP="00861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27267FC" w14:textId="77777777" w:rsidR="00217452" w:rsidRPr="009649BB" w:rsidRDefault="00756AEC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: «Героев помним имена»</w:t>
            </w:r>
          </w:p>
        </w:tc>
        <w:tc>
          <w:tcPr>
            <w:tcW w:w="1922" w:type="dxa"/>
          </w:tcPr>
          <w:p w14:paraId="0A0C005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0976FD7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34E6F74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BAA37D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6C2CF80A" w14:textId="77777777" w:rsidR="00217452" w:rsidRPr="009649BB" w:rsidRDefault="00217452" w:rsidP="003B45B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52" w:rsidRPr="009649BB" w14:paraId="0ECA8562" w14:textId="77777777" w:rsidTr="009649BB">
        <w:trPr>
          <w:trHeight w:val="1850"/>
        </w:trPr>
        <w:tc>
          <w:tcPr>
            <w:tcW w:w="671" w:type="dxa"/>
            <w:vMerge/>
          </w:tcPr>
          <w:p w14:paraId="3B92F97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107903A1" w14:textId="77777777" w:rsidR="00217452" w:rsidRPr="009649BB" w:rsidRDefault="002E419D" w:rsidP="0027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правимся вместе»</w:t>
            </w:r>
          </w:p>
        </w:tc>
        <w:tc>
          <w:tcPr>
            <w:tcW w:w="1920" w:type="dxa"/>
          </w:tcPr>
          <w:p w14:paraId="0D8CF03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14:paraId="72E80E5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4B7B582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14:paraId="55F1B8B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547470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3B45B2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аздник «Новогодний хоровод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14:paraId="0A7D9505" w14:textId="77777777" w:rsidR="00217452" w:rsidRPr="009649BB" w:rsidRDefault="008612E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Какие существуют группы продуктов питания, чем они полезны?»</w:t>
            </w:r>
          </w:p>
        </w:tc>
      </w:tr>
    </w:tbl>
    <w:p w14:paraId="0A6BCCA8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70A84" w14:textId="77777777" w:rsidR="00217452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7B60B8" w14:textId="77777777" w:rsidR="00BD76E8" w:rsidRPr="009649BB" w:rsidRDefault="00BD76E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3A2280" w14:textId="77777777" w:rsidR="003B45B2" w:rsidRPr="009649BB" w:rsidRDefault="003B45B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4A500E" w14:textId="77777777" w:rsidR="003B45B2" w:rsidRPr="009649BB" w:rsidRDefault="003B45B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E14D5" w14:textId="77777777" w:rsidR="005B5748" w:rsidRPr="009649B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020"/>
        <w:gridCol w:w="1825"/>
        <w:gridCol w:w="1995"/>
        <w:gridCol w:w="2002"/>
        <w:gridCol w:w="2006"/>
        <w:gridCol w:w="1838"/>
        <w:gridCol w:w="1816"/>
      </w:tblGrid>
      <w:tr w:rsidR="00217452" w:rsidRPr="009649BB" w14:paraId="19B252B1" w14:textId="77777777" w:rsidTr="00F745F5">
        <w:trPr>
          <w:trHeight w:val="540"/>
        </w:trPr>
        <w:tc>
          <w:tcPr>
            <w:tcW w:w="696" w:type="dxa"/>
            <w:vMerge w:val="restart"/>
            <w:textDirection w:val="btLr"/>
          </w:tcPr>
          <w:p w14:paraId="63A210DC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497" w:type="dxa"/>
            <w:gridSpan w:val="7"/>
          </w:tcPr>
          <w:p w14:paraId="5B6DADD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217452" w:rsidRPr="009649BB" w14:paraId="6903EAEE" w14:textId="77777777" w:rsidTr="00F745F5">
        <w:trPr>
          <w:trHeight w:val="525"/>
        </w:trPr>
        <w:tc>
          <w:tcPr>
            <w:tcW w:w="696" w:type="dxa"/>
            <w:vMerge/>
          </w:tcPr>
          <w:p w14:paraId="691B1E6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14:paraId="50692D0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35" w:type="dxa"/>
          </w:tcPr>
          <w:p w14:paraId="6DF2464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  <w:p w14:paraId="027FFE79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14:paraId="03521D3C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98" w:type="dxa"/>
          </w:tcPr>
          <w:p w14:paraId="00383FE6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80" w:type="dxa"/>
          </w:tcPr>
          <w:p w14:paraId="08F80E67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98" w:type="dxa"/>
          </w:tcPr>
          <w:p w14:paraId="2F4D4BF1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736" w:type="dxa"/>
          </w:tcPr>
          <w:p w14:paraId="4367325D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9649BB" w:rsidRPr="009649BB" w14:paraId="5DFAA2A7" w14:textId="77777777" w:rsidTr="00F745F5">
        <w:trPr>
          <w:trHeight w:val="525"/>
        </w:trPr>
        <w:tc>
          <w:tcPr>
            <w:tcW w:w="696" w:type="dxa"/>
          </w:tcPr>
          <w:p w14:paraId="5658A1CC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14:paraId="2143FA2F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47E1A634" w14:textId="77777777" w:rsidR="009649BB" w:rsidRPr="009649B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14:paraId="36B1FD85" w14:textId="77777777" w:rsidR="009649BB" w:rsidRPr="009649B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14:paraId="6557AEFB" w14:textId="77777777" w:rsidR="009649BB" w:rsidRPr="009649B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14:paraId="6FE0C0F3" w14:textId="77777777" w:rsidR="009649BB" w:rsidRPr="009649B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14:paraId="1C572E74" w14:textId="77777777" w:rsidR="009649BB" w:rsidRPr="009649B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14:paraId="579DDB80" w14:textId="77777777" w:rsidR="009649BB" w:rsidRPr="002744B3" w:rsidRDefault="004E3955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744B3" w:rsidRP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 «Нет вредным привычкам»</w:t>
            </w:r>
          </w:p>
        </w:tc>
      </w:tr>
      <w:tr w:rsidR="00217452" w:rsidRPr="009649BB" w14:paraId="62F894F2" w14:textId="77777777" w:rsidTr="00F745F5">
        <w:trPr>
          <w:trHeight w:val="990"/>
        </w:trPr>
        <w:tc>
          <w:tcPr>
            <w:tcW w:w="696" w:type="dxa"/>
            <w:vMerge w:val="restart"/>
          </w:tcPr>
          <w:p w14:paraId="733EC2BF" w14:textId="77777777" w:rsidR="00217452" w:rsidRPr="009649BB" w:rsidRDefault="005B574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н в а р ь</w:t>
            </w:r>
          </w:p>
        </w:tc>
        <w:tc>
          <w:tcPr>
            <w:tcW w:w="1769" w:type="dxa"/>
          </w:tcPr>
          <w:p w14:paraId="49C210AC" w14:textId="77777777" w:rsidR="00217452" w:rsidRPr="009649BB" w:rsidRDefault="002E419D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19D"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</w:t>
            </w:r>
            <w:proofErr w:type="spellStart"/>
            <w:r w:rsidRPr="002E419D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шутинг</w:t>
            </w:r>
            <w:proofErr w:type="spellEnd"/>
            <w:r w:rsidRPr="002E419D">
              <w:rPr>
                <w:rFonts w:ascii="Times New Roman" w:eastAsia="Times New Roman" w:hAnsi="Times New Roman" w:cs="Times New Roman"/>
                <w:sz w:val="28"/>
                <w:szCs w:val="28"/>
              </w:rPr>
              <w:t>. О чем должен знать каждый?»</w:t>
            </w:r>
          </w:p>
        </w:tc>
        <w:tc>
          <w:tcPr>
            <w:tcW w:w="1835" w:type="dxa"/>
          </w:tcPr>
          <w:p w14:paraId="350676EB" w14:textId="77777777" w:rsidR="00217452" w:rsidRPr="009649BB" w:rsidRDefault="003B45B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значит «патриот»?»</w:t>
            </w:r>
          </w:p>
        </w:tc>
        <w:tc>
          <w:tcPr>
            <w:tcW w:w="2081" w:type="dxa"/>
          </w:tcPr>
          <w:p w14:paraId="540CE67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DF16B6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01B2D71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44F16FE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D5FE59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52" w:rsidRPr="009649BB" w14:paraId="217E11C3" w14:textId="77777777" w:rsidTr="009649BB">
        <w:trPr>
          <w:trHeight w:val="1274"/>
        </w:trPr>
        <w:tc>
          <w:tcPr>
            <w:tcW w:w="696" w:type="dxa"/>
            <w:vMerge/>
          </w:tcPr>
          <w:p w14:paraId="7576EAB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6E186B43" w14:textId="77777777" w:rsidR="00217452" w:rsidRPr="009649BB" w:rsidRDefault="00AF68A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Мир без конфронтации. Учимся решать конфликты»</w:t>
            </w:r>
          </w:p>
        </w:tc>
        <w:tc>
          <w:tcPr>
            <w:tcW w:w="1835" w:type="dxa"/>
          </w:tcPr>
          <w:p w14:paraId="39D7ED7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2BBCC48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3CBEC3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413117C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1368F59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CA1AD31" w14:textId="77777777" w:rsidR="00217452" w:rsidRPr="009649BB" w:rsidRDefault="008612E4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Овощи и фрукты – незаменимые продукты»</w:t>
            </w:r>
          </w:p>
        </w:tc>
      </w:tr>
      <w:tr w:rsidR="00217452" w:rsidRPr="009649BB" w14:paraId="2197C812" w14:textId="77777777" w:rsidTr="00F745F5">
        <w:trPr>
          <w:trHeight w:val="1850"/>
        </w:trPr>
        <w:tc>
          <w:tcPr>
            <w:tcW w:w="696" w:type="dxa"/>
            <w:vMerge/>
          </w:tcPr>
          <w:p w14:paraId="7C7C1AF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4023474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2471541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2AB2E6A5" w14:textId="77777777" w:rsidR="00217452" w:rsidRPr="009649BB" w:rsidRDefault="003B45B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емья – главная ценность в моей жизни!»</w:t>
            </w:r>
          </w:p>
        </w:tc>
        <w:tc>
          <w:tcPr>
            <w:tcW w:w="2098" w:type="dxa"/>
          </w:tcPr>
          <w:p w14:paraId="2C4712F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3DAEA0E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14:paraId="6F60D48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0C71C5B" w14:textId="77777777" w:rsidR="00217452" w:rsidRPr="009649BB" w:rsidRDefault="00A533B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Цени свою жизнь»</w:t>
            </w:r>
          </w:p>
        </w:tc>
      </w:tr>
    </w:tbl>
    <w:p w14:paraId="56E31B80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45"/>
        <w:gridCol w:w="1762"/>
        <w:gridCol w:w="1586"/>
        <w:gridCol w:w="1924"/>
        <w:gridCol w:w="2140"/>
        <w:gridCol w:w="1457"/>
        <w:gridCol w:w="2312"/>
      </w:tblGrid>
      <w:tr w:rsidR="00217452" w:rsidRPr="009649BB" w14:paraId="7A84062C" w14:textId="77777777" w:rsidTr="004B5BCA">
        <w:trPr>
          <w:trHeight w:val="843"/>
        </w:trPr>
        <w:tc>
          <w:tcPr>
            <w:tcW w:w="567" w:type="dxa"/>
            <w:vMerge w:val="restart"/>
            <w:textDirection w:val="btLr"/>
          </w:tcPr>
          <w:p w14:paraId="61A2E9D8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26" w:type="dxa"/>
            <w:gridSpan w:val="7"/>
          </w:tcPr>
          <w:p w14:paraId="41F1F65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F211B6" w:rsidRPr="009649BB" w14:paraId="77FFC330" w14:textId="77777777" w:rsidTr="004B5BCA">
        <w:trPr>
          <w:trHeight w:val="525"/>
        </w:trPr>
        <w:tc>
          <w:tcPr>
            <w:tcW w:w="567" w:type="dxa"/>
            <w:vMerge/>
          </w:tcPr>
          <w:p w14:paraId="35EDCA6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7E79E9F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762" w:type="dxa"/>
          </w:tcPr>
          <w:p w14:paraId="2610A250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586" w:type="dxa"/>
          </w:tcPr>
          <w:p w14:paraId="672F8FE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924" w:type="dxa"/>
          </w:tcPr>
          <w:p w14:paraId="26B1987F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  <w:p w14:paraId="0633FD5B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138B4EE6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  <w:p w14:paraId="625E81E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14:paraId="5EAB6006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312" w:type="dxa"/>
          </w:tcPr>
          <w:p w14:paraId="6F8FBAD7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F211B6" w:rsidRPr="009649BB" w14:paraId="74B8048E" w14:textId="77777777" w:rsidTr="004B5BCA">
        <w:trPr>
          <w:trHeight w:val="675"/>
        </w:trPr>
        <w:tc>
          <w:tcPr>
            <w:tcW w:w="567" w:type="dxa"/>
            <w:vMerge w:val="restart"/>
            <w:textDirection w:val="btLr"/>
          </w:tcPr>
          <w:p w14:paraId="29EFF6A9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 ев р а л ь</w:t>
            </w:r>
          </w:p>
        </w:tc>
        <w:tc>
          <w:tcPr>
            <w:tcW w:w="2445" w:type="dxa"/>
          </w:tcPr>
          <w:p w14:paraId="75D66C5C" w14:textId="77777777" w:rsidR="00217452" w:rsidRPr="00AF68AA" w:rsidRDefault="00AF68A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6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: «Осторожно взрывоопасные предметы)</w:t>
            </w:r>
          </w:p>
        </w:tc>
        <w:tc>
          <w:tcPr>
            <w:tcW w:w="1762" w:type="dxa"/>
          </w:tcPr>
          <w:p w14:paraId="3E0803C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5484C02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03CD7FF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DB3566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07DE80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EFD036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1356D3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6A0C2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8236F3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0182E78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15F86143" w14:textId="77777777" w:rsidR="00217452" w:rsidRPr="009649BB" w:rsidRDefault="005B574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61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. час «Почему организму нужна вода? Вода – продукт питания. </w:t>
            </w:r>
            <w:r w:rsidR="008612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ие напитки должны пить дети?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11B6" w:rsidRPr="009649BB" w14:paraId="49D8E8A4" w14:textId="77777777" w:rsidTr="004B5BCA">
        <w:trPr>
          <w:trHeight w:val="990"/>
        </w:trPr>
        <w:tc>
          <w:tcPr>
            <w:tcW w:w="567" w:type="dxa"/>
            <w:vMerge/>
          </w:tcPr>
          <w:p w14:paraId="5293B04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06DEC9F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14:paraId="2BF61232" w14:textId="77777777" w:rsidR="00217452" w:rsidRPr="009649BB" w:rsidRDefault="003B45B2" w:rsidP="003B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 «Каков он, защитник</w:t>
            </w:r>
            <w:r w:rsidR="00217452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ечества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217452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6" w:type="dxa"/>
          </w:tcPr>
          <w:p w14:paraId="1A24D45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11F3E99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54748F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0868B8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A61B5B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745AF6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6D24E3B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2D10167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5D3B5FD9" w14:textId="77777777" w:rsidR="00217452" w:rsidRPr="009649BB" w:rsidRDefault="00217452" w:rsidP="003B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1B6" w:rsidRPr="009649BB" w14:paraId="42571BF4" w14:textId="77777777" w:rsidTr="004B5BCA">
        <w:trPr>
          <w:trHeight w:val="1166"/>
        </w:trPr>
        <w:tc>
          <w:tcPr>
            <w:tcW w:w="567" w:type="dxa"/>
            <w:vMerge/>
          </w:tcPr>
          <w:p w14:paraId="2161A92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3AA230C1" w14:textId="77777777" w:rsidR="00217452" w:rsidRPr="009649BB" w:rsidRDefault="007D0A2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Как прекрасен этот мир», посвященный профилактике суицида</w:t>
            </w:r>
          </w:p>
        </w:tc>
        <w:tc>
          <w:tcPr>
            <w:tcW w:w="1762" w:type="dxa"/>
          </w:tcPr>
          <w:p w14:paraId="7B3526D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411EFD7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5CED7F8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E42A06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7D10965C" w14:textId="77777777" w:rsidR="00217452" w:rsidRPr="009649BB" w:rsidRDefault="00217452" w:rsidP="0021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00654CCC" w14:textId="77777777" w:rsidR="00217452" w:rsidRDefault="003B45B2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ые старты </w:t>
            </w:r>
            <w:r w:rsidR="00F211B6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«А, ну-ка, мальчики!»</w:t>
            </w:r>
          </w:p>
          <w:p w14:paraId="493FEDE0" w14:textId="77777777" w:rsidR="009649BB" w:rsidRDefault="009649BB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9573F5" w14:textId="77777777" w:rsidR="009649BB" w:rsidRDefault="009649BB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8E4E1A" w14:textId="77777777" w:rsidR="009649BB" w:rsidRPr="009649BB" w:rsidRDefault="009649BB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11B6" w:rsidRPr="009649BB" w14:paraId="04DB5F17" w14:textId="77777777" w:rsidTr="004B5BCA">
        <w:trPr>
          <w:trHeight w:val="1850"/>
        </w:trPr>
        <w:tc>
          <w:tcPr>
            <w:tcW w:w="567" w:type="dxa"/>
            <w:vMerge/>
          </w:tcPr>
          <w:p w14:paraId="22D837A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5BDCF87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349012" w14:textId="77777777" w:rsidR="00217452" w:rsidRPr="009649BB" w:rsidRDefault="00ED4046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</w:t>
            </w:r>
            <w:r w:rsidR="008612E4">
              <w:rPr>
                <w:rFonts w:ascii="Times New Roman" w:eastAsia="Times New Roman" w:hAnsi="Times New Roman" w:cs="Times New Roman"/>
                <w:sz w:val="28"/>
                <w:szCs w:val="28"/>
              </w:rPr>
              <w:t>час «Толерантность: гармония</w:t>
            </w:r>
            <w:r w:rsidR="00E16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национальных отношений»</w:t>
            </w:r>
          </w:p>
        </w:tc>
        <w:tc>
          <w:tcPr>
            <w:tcW w:w="1762" w:type="dxa"/>
          </w:tcPr>
          <w:p w14:paraId="4687EE2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67C7884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6CC33A1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99918E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71A36A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970780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07AC38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669757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C8CAE2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1C179F" w14:textId="77777777" w:rsidR="008217E1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6C2E83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6E54057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28634F0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52" w:rsidRPr="009649BB" w14:paraId="2B6AE15C" w14:textId="77777777" w:rsidTr="004B5BCA">
        <w:trPr>
          <w:trHeight w:val="540"/>
        </w:trPr>
        <w:tc>
          <w:tcPr>
            <w:tcW w:w="567" w:type="dxa"/>
            <w:vMerge w:val="restart"/>
            <w:textDirection w:val="btLr"/>
          </w:tcPr>
          <w:p w14:paraId="6EDBBAE3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26" w:type="dxa"/>
            <w:gridSpan w:val="7"/>
          </w:tcPr>
          <w:p w14:paraId="7E9D85E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 воспитательной  работы</w:t>
            </w:r>
          </w:p>
          <w:p w14:paraId="7C260CD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C75092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1B6" w:rsidRPr="009649BB" w14:paraId="48B79B29" w14:textId="77777777" w:rsidTr="004B5BCA">
        <w:trPr>
          <w:trHeight w:val="856"/>
        </w:trPr>
        <w:tc>
          <w:tcPr>
            <w:tcW w:w="567" w:type="dxa"/>
            <w:vMerge/>
          </w:tcPr>
          <w:p w14:paraId="3E54449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41D90BB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762" w:type="dxa"/>
          </w:tcPr>
          <w:p w14:paraId="3EA3F6D3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1586" w:type="dxa"/>
          </w:tcPr>
          <w:p w14:paraId="3340DA17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924" w:type="dxa"/>
          </w:tcPr>
          <w:p w14:paraId="59FB6B3D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140" w:type="dxa"/>
          </w:tcPr>
          <w:p w14:paraId="1D4DD68F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457" w:type="dxa"/>
          </w:tcPr>
          <w:p w14:paraId="4E2CE5CB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2312" w:type="dxa"/>
          </w:tcPr>
          <w:p w14:paraId="2B787F47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F211B6" w:rsidRPr="009649BB" w14:paraId="6FF384F1" w14:textId="77777777" w:rsidTr="004B5BCA">
        <w:trPr>
          <w:trHeight w:val="525"/>
        </w:trPr>
        <w:tc>
          <w:tcPr>
            <w:tcW w:w="567" w:type="dxa"/>
            <w:vMerge w:val="restart"/>
            <w:textDirection w:val="btLr"/>
          </w:tcPr>
          <w:p w14:paraId="46C861F7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 а р т</w:t>
            </w:r>
          </w:p>
        </w:tc>
        <w:tc>
          <w:tcPr>
            <w:tcW w:w="2445" w:type="dxa"/>
          </w:tcPr>
          <w:p w14:paraId="1063140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14:paraId="44050FF6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11423706" w14:textId="77777777" w:rsidR="00217452" w:rsidRPr="009649BB" w:rsidRDefault="00217452" w:rsidP="0027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34458ED0" w14:textId="77777777" w:rsidR="00217452" w:rsidRPr="009649BB" w:rsidRDefault="005B574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оя милая </w:t>
            </w:r>
            <w:r w:rsidRPr="00964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».</w:t>
            </w:r>
          </w:p>
        </w:tc>
        <w:tc>
          <w:tcPr>
            <w:tcW w:w="2140" w:type="dxa"/>
          </w:tcPr>
          <w:p w14:paraId="6B848CC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571A094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1CE3F325" w14:textId="77777777" w:rsidR="00217452" w:rsidRPr="009649B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правилах 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го поведения в период весеннего паводка</w:t>
            </w:r>
          </w:p>
        </w:tc>
      </w:tr>
      <w:tr w:rsidR="00F211B6" w:rsidRPr="009649BB" w14:paraId="2980B529" w14:textId="77777777" w:rsidTr="004B5BCA">
        <w:trPr>
          <w:trHeight w:val="1565"/>
        </w:trPr>
        <w:tc>
          <w:tcPr>
            <w:tcW w:w="567" w:type="dxa"/>
            <w:vMerge/>
          </w:tcPr>
          <w:p w14:paraId="6C3FFBB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6DA8D0E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14:paraId="00623E8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54048A9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4D45B7B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6A6EA0A" w14:textId="77777777" w:rsidR="00217452" w:rsidRPr="009649BB" w:rsidRDefault="00F211B6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игры «Экологическая ромашка»</w:t>
            </w:r>
          </w:p>
        </w:tc>
        <w:tc>
          <w:tcPr>
            <w:tcW w:w="1457" w:type="dxa"/>
          </w:tcPr>
          <w:p w14:paraId="4C6D385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1516DF4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7E1" w:rsidRPr="009649BB" w14:paraId="6A4B397A" w14:textId="77777777" w:rsidTr="004B5BCA">
        <w:trPr>
          <w:trHeight w:val="1293"/>
        </w:trPr>
        <w:tc>
          <w:tcPr>
            <w:tcW w:w="567" w:type="dxa"/>
            <w:vMerge/>
          </w:tcPr>
          <w:p w14:paraId="49B29DDE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645F1B6C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Золотые ключики к сердцам!»</w:t>
            </w:r>
          </w:p>
        </w:tc>
        <w:tc>
          <w:tcPr>
            <w:tcW w:w="1762" w:type="dxa"/>
          </w:tcPr>
          <w:p w14:paraId="2FABECE8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71AC3E9E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77EB3865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5DF646B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1C1BBD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60E458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24F721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29B43B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F43665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31D77704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31FDA261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8612E4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продукты и блюда должны присутствовать на  твоем столе?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17E1" w:rsidRPr="009649BB" w14:paraId="7D5AFA2E" w14:textId="77777777" w:rsidTr="004B5BCA">
        <w:trPr>
          <w:trHeight w:val="1277"/>
        </w:trPr>
        <w:tc>
          <w:tcPr>
            <w:tcW w:w="567" w:type="dxa"/>
            <w:vMerge/>
          </w:tcPr>
          <w:p w14:paraId="62E90025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1FB76AD4" w14:textId="77777777" w:rsidR="008217E1" w:rsidRPr="009649BB" w:rsidRDefault="004E3955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>л.час</w:t>
            </w:r>
            <w:proofErr w:type="spellEnd"/>
            <w:r w:rsidR="00274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ета толерантности»</w:t>
            </w:r>
          </w:p>
        </w:tc>
        <w:tc>
          <w:tcPr>
            <w:tcW w:w="1762" w:type="dxa"/>
          </w:tcPr>
          <w:p w14:paraId="5A8A0342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7BABD650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0A49A504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64C37EF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0AAF7A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FACB7D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5D5119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FD325B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8193B7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5D0CB855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4C088173" w14:textId="77777777" w:rsidR="008217E1" w:rsidRPr="009649BB" w:rsidRDefault="008217E1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3CBC03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0577F7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7ED0A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AD55DB" w14:textId="77777777" w:rsidR="008217E1" w:rsidRPr="009649BB" w:rsidRDefault="008217E1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1704"/>
        <w:gridCol w:w="2063"/>
        <w:gridCol w:w="1915"/>
        <w:gridCol w:w="1953"/>
        <w:gridCol w:w="1967"/>
        <w:gridCol w:w="1824"/>
        <w:gridCol w:w="2094"/>
      </w:tblGrid>
      <w:tr w:rsidR="00217452" w:rsidRPr="009649BB" w14:paraId="6682DDB9" w14:textId="77777777" w:rsidTr="00E63DC7">
        <w:trPr>
          <w:trHeight w:val="540"/>
        </w:trPr>
        <w:tc>
          <w:tcPr>
            <w:tcW w:w="693" w:type="dxa"/>
            <w:vMerge w:val="restart"/>
            <w:textDirection w:val="btLr"/>
          </w:tcPr>
          <w:p w14:paraId="4DC36606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00" w:type="dxa"/>
            <w:gridSpan w:val="7"/>
          </w:tcPr>
          <w:p w14:paraId="5C2DDCF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217452" w:rsidRPr="009649BB" w14:paraId="396C6720" w14:textId="77777777" w:rsidTr="00E63DC7">
        <w:trPr>
          <w:trHeight w:val="525"/>
        </w:trPr>
        <w:tc>
          <w:tcPr>
            <w:tcW w:w="693" w:type="dxa"/>
            <w:vMerge/>
          </w:tcPr>
          <w:p w14:paraId="4580F4E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7F40DF1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32" w:type="dxa"/>
          </w:tcPr>
          <w:p w14:paraId="76BB81FE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58" w:type="dxa"/>
          </w:tcPr>
          <w:p w14:paraId="1276EB3B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80" w:type="dxa"/>
          </w:tcPr>
          <w:p w14:paraId="772AF6F2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64" w:type="dxa"/>
          </w:tcPr>
          <w:p w14:paraId="46508AD0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84" w:type="dxa"/>
          </w:tcPr>
          <w:p w14:paraId="1AEA32CB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826" w:type="dxa"/>
          </w:tcPr>
          <w:p w14:paraId="25AB586F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217452" w:rsidRPr="009649BB" w14:paraId="34F50277" w14:textId="77777777" w:rsidTr="00E63DC7">
        <w:trPr>
          <w:trHeight w:val="675"/>
        </w:trPr>
        <w:tc>
          <w:tcPr>
            <w:tcW w:w="693" w:type="dxa"/>
            <w:vMerge w:val="restart"/>
            <w:textDirection w:val="btLr"/>
          </w:tcPr>
          <w:p w14:paraId="0EBD1770" w14:textId="77777777" w:rsidR="00217452" w:rsidRPr="009649B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 п р е л ь</w:t>
            </w:r>
          </w:p>
        </w:tc>
        <w:tc>
          <w:tcPr>
            <w:tcW w:w="1756" w:type="dxa"/>
          </w:tcPr>
          <w:p w14:paraId="0738CAE1" w14:textId="77777777" w:rsidR="00217452" w:rsidRPr="009649BB" w:rsidRDefault="00217452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217E1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й</w:t>
            </w: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 «Подари улыбку миру!»</w:t>
            </w:r>
          </w:p>
        </w:tc>
        <w:tc>
          <w:tcPr>
            <w:tcW w:w="1832" w:type="dxa"/>
          </w:tcPr>
          <w:p w14:paraId="28CBCD2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14:paraId="2D89A8C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151CDE2B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14:paraId="0F83E57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5207223B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76B9120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52" w:rsidRPr="009649BB" w14:paraId="77676014" w14:textId="77777777" w:rsidTr="00E63DC7">
        <w:trPr>
          <w:trHeight w:val="990"/>
        </w:trPr>
        <w:tc>
          <w:tcPr>
            <w:tcW w:w="693" w:type="dxa"/>
            <w:vMerge/>
          </w:tcPr>
          <w:p w14:paraId="366C4EF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741F5637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713B640E" w14:textId="77777777" w:rsidR="00217452" w:rsidRPr="009649BB" w:rsidRDefault="0027703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ая краеведческая конференция</w:t>
            </w:r>
          </w:p>
        </w:tc>
        <w:tc>
          <w:tcPr>
            <w:tcW w:w="2058" w:type="dxa"/>
          </w:tcPr>
          <w:p w14:paraId="0E7A527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05BA6FEF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14:paraId="5C64C8F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217F6F5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30DF7037" w14:textId="77777777" w:rsidR="008612E4" w:rsidRDefault="008612E4" w:rsidP="0086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здоровья (общешкольная утренняя зарядка, викторина о здоровом питании)</w:t>
            </w:r>
          </w:p>
          <w:p w14:paraId="06E0C161" w14:textId="77777777" w:rsidR="00217452" w:rsidRPr="009649BB" w:rsidRDefault="008612E4" w:rsidP="0086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Культура приеме пищи»</w:t>
            </w:r>
          </w:p>
        </w:tc>
      </w:tr>
      <w:tr w:rsidR="00E63DC7" w:rsidRPr="009649BB" w14:paraId="0ED854F7" w14:textId="77777777" w:rsidTr="00E63DC7">
        <w:trPr>
          <w:trHeight w:val="2333"/>
        </w:trPr>
        <w:tc>
          <w:tcPr>
            <w:tcW w:w="693" w:type="dxa"/>
            <w:vMerge/>
          </w:tcPr>
          <w:p w14:paraId="53DDE829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03204158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07777549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14:paraId="0CDB1A5C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4C8F05AA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14:paraId="25D93BEE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19DCDEFF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4963A5B1" w14:textId="77777777" w:rsidR="008612E4" w:rsidRPr="009649BB" w:rsidRDefault="008612E4" w:rsidP="0096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3DC7" w:rsidRPr="009649BB" w14:paraId="5E410F80" w14:textId="77777777" w:rsidTr="00E63DC7">
        <w:trPr>
          <w:trHeight w:val="1850"/>
        </w:trPr>
        <w:tc>
          <w:tcPr>
            <w:tcW w:w="693" w:type="dxa"/>
            <w:vMerge/>
          </w:tcPr>
          <w:p w14:paraId="1C403D28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6776EE90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58AAEBA5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14:paraId="301EF0E9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E0CD790" w14:textId="77777777" w:rsidR="00E63DC7" w:rsidRPr="009649BB" w:rsidRDefault="00E63DC7" w:rsidP="00A6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14:paraId="3DB67CA4" w14:textId="77777777" w:rsidR="00E63DC7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1CD86471" w14:textId="77777777" w:rsidR="00E63DC7" w:rsidRPr="009649BB" w:rsidRDefault="00E63DC7" w:rsidP="00A63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рироду «Дыхание весны»</w:t>
            </w:r>
          </w:p>
        </w:tc>
        <w:tc>
          <w:tcPr>
            <w:tcW w:w="1826" w:type="dxa"/>
          </w:tcPr>
          <w:p w14:paraId="3491F3C1" w14:textId="77777777" w:rsidR="00E63DC7" w:rsidRPr="009649BB" w:rsidRDefault="00897DE9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. час «Просто жить», посвященный профилактике суицид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едения</w:t>
            </w:r>
          </w:p>
        </w:tc>
      </w:tr>
    </w:tbl>
    <w:p w14:paraId="00FC79EB" w14:textId="77777777" w:rsidR="00E63DC7" w:rsidRPr="009649BB" w:rsidRDefault="00E63DC7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418"/>
        <w:gridCol w:w="1810"/>
        <w:gridCol w:w="1800"/>
        <w:gridCol w:w="1942"/>
        <w:gridCol w:w="1890"/>
        <w:gridCol w:w="1743"/>
        <w:gridCol w:w="1882"/>
      </w:tblGrid>
      <w:tr w:rsidR="00217452" w:rsidRPr="009649BB" w14:paraId="1982B3FD" w14:textId="77777777" w:rsidTr="00E63DC7">
        <w:trPr>
          <w:trHeight w:val="540"/>
        </w:trPr>
        <w:tc>
          <w:tcPr>
            <w:tcW w:w="707" w:type="dxa"/>
            <w:vMerge w:val="restart"/>
            <w:textDirection w:val="btLr"/>
          </w:tcPr>
          <w:p w14:paraId="70DDECBB" w14:textId="77777777" w:rsidR="00217452" w:rsidRPr="009649B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486" w:type="dxa"/>
            <w:gridSpan w:val="7"/>
          </w:tcPr>
          <w:p w14:paraId="0CCFC34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Направления  воспитательной  работы</w:t>
            </w:r>
          </w:p>
        </w:tc>
      </w:tr>
      <w:tr w:rsidR="002B4DE6" w:rsidRPr="009649BB" w14:paraId="7B245C7E" w14:textId="77777777" w:rsidTr="00E63DC7">
        <w:trPr>
          <w:trHeight w:val="525"/>
        </w:trPr>
        <w:tc>
          <w:tcPr>
            <w:tcW w:w="707" w:type="dxa"/>
            <w:vMerge/>
          </w:tcPr>
          <w:p w14:paraId="463FB1CC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1494C47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ир»</w:t>
            </w:r>
          </w:p>
        </w:tc>
        <w:tc>
          <w:tcPr>
            <w:tcW w:w="1835" w:type="dxa"/>
          </w:tcPr>
          <w:p w14:paraId="2A42C009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– гражданин»</w:t>
            </w:r>
          </w:p>
        </w:tc>
        <w:tc>
          <w:tcPr>
            <w:tcW w:w="2078" w:type="dxa"/>
          </w:tcPr>
          <w:p w14:paraId="5DCDDDD4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2095" w:type="dxa"/>
          </w:tcPr>
          <w:p w14:paraId="3DC3EF93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- творец»</w:t>
            </w:r>
          </w:p>
        </w:tc>
        <w:tc>
          <w:tcPr>
            <w:tcW w:w="2078" w:type="dxa"/>
          </w:tcPr>
          <w:p w14:paraId="20CAA0E9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природа»</w:t>
            </w:r>
          </w:p>
        </w:tc>
        <w:tc>
          <w:tcPr>
            <w:tcW w:w="1896" w:type="dxa"/>
          </w:tcPr>
          <w:p w14:paraId="188BE190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красота»</w:t>
            </w:r>
          </w:p>
        </w:tc>
        <w:tc>
          <w:tcPr>
            <w:tcW w:w="1736" w:type="dxa"/>
          </w:tcPr>
          <w:p w14:paraId="49591FC3" w14:textId="77777777" w:rsidR="00217452" w:rsidRPr="009649B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и здоровье»</w:t>
            </w:r>
          </w:p>
        </w:tc>
      </w:tr>
      <w:tr w:rsidR="002B4DE6" w:rsidRPr="009649BB" w14:paraId="217F773B" w14:textId="77777777" w:rsidTr="00E63DC7">
        <w:trPr>
          <w:trHeight w:val="990"/>
        </w:trPr>
        <w:tc>
          <w:tcPr>
            <w:tcW w:w="707" w:type="dxa"/>
            <w:vMerge w:val="restart"/>
          </w:tcPr>
          <w:p w14:paraId="3CFD5A1D" w14:textId="77777777" w:rsidR="00217452" w:rsidRPr="009649BB" w:rsidRDefault="00E63DC7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 а й</w:t>
            </w:r>
          </w:p>
        </w:tc>
        <w:tc>
          <w:tcPr>
            <w:tcW w:w="1768" w:type="dxa"/>
          </w:tcPr>
          <w:p w14:paraId="5E76EC9D" w14:textId="77777777" w:rsidR="00217452" w:rsidRPr="009649BB" w:rsidRDefault="00AF68A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Нам нужен мир»</w:t>
            </w:r>
          </w:p>
        </w:tc>
        <w:tc>
          <w:tcPr>
            <w:tcW w:w="1835" w:type="dxa"/>
          </w:tcPr>
          <w:p w14:paraId="13603A5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2B4DE6" w:rsidRPr="009649BB">
              <w:rPr>
                <w:rFonts w:ascii="Times New Roman" w:eastAsia="Times New Roman" w:hAnsi="Times New Roman" w:cs="Times New Roman"/>
                <w:sz w:val="28"/>
                <w:szCs w:val="28"/>
              </w:rPr>
              <w:t>«Не забыть нам этой даты, что покончила с войной». </w:t>
            </w:r>
          </w:p>
        </w:tc>
        <w:tc>
          <w:tcPr>
            <w:tcW w:w="2078" w:type="dxa"/>
          </w:tcPr>
          <w:p w14:paraId="6DAA3C3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14:paraId="36D527C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14:paraId="2A63EBD0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565A615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454BA64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4DE6" w:rsidRPr="009649BB" w14:paraId="0597D130" w14:textId="77777777" w:rsidTr="009649BB">
        <w:trPr>
          <w:trHeight w:val="1899"/>
        </w:trPr>
        <w:tc>
          <w:tcPr>
            <w:tcW w:w="707" w:type="dxa"/>
            <w:vMerge/>
          </w:tcPr>
          <w:p w14:paraId="320DD14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572339A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7D67D531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14:paraId="136ABFF9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14:paraId="01538103" w14:textId="77777777" w:rsidR="00217452" w:rsidRPr="009649BB" w:rsidRDefault="00E63DC7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ого творчества  «Мир начинается с детства»</w:t>
            </w:r>
          </w:p>
        </w:tc>
        <w:tc>
          <w:tcPr>
            <w:tcW w:w="2078" w:type="dxa"/>
          </w:tcPr>
          <w:p w14:paraId="7B89037D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5257C37A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BF30873" w14:textId="77777777" w:rsidR="00217452" w:rsidRPr="009649BB" w:rsidRDefault="00417006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час «Имя беды – наркотики»</w:t>
            </w:r>
          </w:p>
        </w:tc>
      </w:tr>
      <w:tr w:rsidR="009649BB" w:rsidRPr="009649BB" w14:paraId="4BDED76D" w14:textId="77777777" w:rsidTr="009649BB">
        <w:trPr>
          <w:trHeight w:val="1232"/>
        </w:trPr>
        <w:tc>
          <w:tcPr>
            <w:tcW w:w="707" w:type="dxa"/>
            <w:vMerge/>
          </w:tcPr>
          <w:p w14:paraId="2C40D4C3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4E2F0AC4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7DBCD771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14:paraId="50A20CE0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14:paraId="73D4CCE8" w14:textId="77777777" w:rsidR="009649BB" w:rsidRPr="009649BB" w:rsidRDefault="009649BB" w:rsidP="002174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8" w:type="dxa"/>
          </w:tcPr>
          <w:p w14:paraId="45C5D0D3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50E901E6" w14:textId="77777777" w:rsidR="009649BB" w:rsidRPr="009649B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5FAA6D4" w14:textId="77777777" w:rsidR="009649BB" w:rsidRPr="009649BB" w:rsidRDefault="008612E4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 «Секрет чистых рук</w:t>
            </w:r>
            <w:r w:rsidR="009649BB" w:rsidRPr="009649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4DE6" w:rsidRPr="009649BB" w14:paraId="1BB493A6" w14:textId="77777777" w:rsidTr="00E63DC7">
        <w:trPr>
          <w:trHeight w:val="1850"/>
        </w:trPr>
        <w:tc>
          <w:tcPr>
            <w:tcW w:w="707" w:type="dxa"/>
            <w:vMerge/>
          </w:tcPr>
          <w:p w14:paraId="3EFB4438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4874E718" w14:textId="77777777" w:rsidR="00217452" w:rsidRPr="009649BB" w:rsidRDefault="00984EC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: </w:t>
            </w:r>
            <w:r w:rsidR="00C425E5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онарушения – дорога в пропасть»</w:t>
            </w:r>
          </w:p>
        </w:tc>
        <w:tc>
          <w:tcPr>
            <w:tcW w:w="1835" w:type="dxa"/>
          </w:tcPr>
          <w:p w14:paraId="47D259E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14:paraId="6BCF2EF5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14:paraId="06495083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14:paraId="45A26D75" w14:textId="77777777" w:rsidR="00217452" w:rsidRPr="009649BB" w:rsidRDefault="00217452" w:rsidP="0021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</w:tcPr>
          <w:p w14:paraId="034E005E" w14:textId="77777777" w:rsidR="00217452" w:rsidRPr="009649B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270C7F9" w14:textId="77777777" w:rsidR="00217452" w:rsidRPr="009649BB" w:rsidRDefault="002B4DE6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9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сный инструктаж «Правила поведения в период летних каникул"</w:t>
            </w:r>
          </w:p>
        </w:tc>
      </w:tr>
    </w:tbl>
    <w:p w14:paraId="7990F8E7" w14:textId="77777777" w:rsidR="00217452" w:rsidRPr="009649B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9BF90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17452" w:rsidSect="0021745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026C4B7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56C4F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8E5A4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EC7B5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01970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C9761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85F33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8F4C7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35A8D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E5880C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1105F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DE874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B58BF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8707B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9FD108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32282" w14:textId="77777777"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F9FC8" w14:textId="77777777" w:rsidR="000B0EE8" w:rsidRDefault="000B0EE8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18B3C" w14:textId="77777777" w:rsidR="00EB5EEE" w:rsidRPr="00EB5EEE" w:rsidRDefault="00EB5EEE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5EEE" w:rsidRPr="00EB5EEE" w:rsidSect="002B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AA4"/>
    <w:multiLevelType w:val="multilevel"/>
    <w:tmpl w:val="599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60DD9"/>
    <w:multiLevelType w:val="hybridMultilevel"/>
    <w:tmpl w:val="535A02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E35788"/>
    <w:multiLevelType w:val="hybridMultilevel"/>
    <w:tmpl w:val="D73EDC6E"/>
    <w:lvl w:ilvl="0" w:tplc="709EBA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45987"/>
    <w:multiLevelType w:val="multilevel"/>
    <w:tmpl w:val="96A4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C63FB"/>
    <w:multiLevelType w:val="hybridMultilevel"/>
    <w:tmpl w:val="DA52035E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21A8B"/>
    <w:multiLevelType w:val="hybridMultilevel"/>
    <w:tmpl w:val="76A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237D"/>
    <w:multiLevelType w:val="hybridMultilevel"/>
    <w:tmpl w:val="60180D68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02AC8"/>
    <w:multiLevelType w:val="hybridMultilevel"/>
    <w:tmpl w:val="D124E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DA0"/>
    <w:multiLevelType w:val="hybridMultilevel"/>
    <w:tmpl w:val="FD9006AC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62F73"/>
    <w:multiLevelType w:val="hybridMultilevel"/>
    <w:tmpl w:val="0C1CE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36B71"/>
    <w:multiLevelType w:val="hybridMultilevel"/>
    <w:tmpl w:val="17A8D5F6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21E3"/>
    <w:multiLevelType w:val="multilevel"/>
    <w:tmpl w:val="554E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B011C"/>
    <w:multiLevelType w:val="multilevel"/>
    <w:tmpl w:val="A196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066DB"/>
    <w:multiLevelType w:val="hybridMultilevel"/>
    <w:tmpl w:val="7818B6E2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07D8B"/>
    <w:multiLevelType w:val="hybridMultilevel"/>
    <w:tmpl w:val="25F0AAA6"/>
    <w:lvl w:ilvl="0" w:tplc="1DB02F6E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93311"/>
    <w:multiLevelType w:val="hybridMultilevel"/>
    <w:tmpl w:val="7DE67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349D"/>
    <w:multiLevelType w:val="multilevel"/>
    <w:tmpl w:val="5C7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304EE"/>
    <w:multiLevelType w:val="hybridMultilevel"/>
    <w:tmpl w:val="B1D0193C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37E66"/>
    <w:multiLevelType w:val="multilevel"/>
    <w:tmpl w:val="D1F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475CF"/>
    <w:multiLevelType w:val="hybridMultilevel"/>
    <w:tmpl w:val="CCDA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673E"/>
    <w:multiLevelType w:val="hybridMultilevel"/>
    <w:tmpl w:val="799024F6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A3F2F"/>
    <w:multiLevelType w:val="hybridMultilevel"/>
    <w:tmpl w:val="3CBEB3B2"/>
    <w:lvl w:ilvl="0" w:tplc="1DB02F6E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70266"/>
    <w:multiLevelType w:val="hybridMultilevel"/>
    <w:tmpl w:val="7144B12A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B07C7"/>
    <w:multiLevelType w:val="hybridMultilevel"/>
    <w:tmpl w:val="705622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63DE5"/>
    <w:multiLevelType w:val="multilevel"/>
    <w:tmpl w:val="7454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20DAE"/>
    <w:multiLevelType w:val="multilevel"/>
    <w:tmpl w:val="E35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12A94"/>
    <w:multiLevelType w:val="hybridMultilevel"/>
    <w:tmpl w:val="BB5099AE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049D2"/>
    <w:multiLevelType w:val="hybridMultilevel"/>
    <w:tmpl w:val="C9BCAF68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F4AA7"/>
    <w:multiLevelType w:val="hybridMultilevel"/>
    <w:tmpl w:val="B7C80BCA"/>
    <w:lvl w:ilvl="0" w:tplc="1DB02F6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A721D4"/>
    <w:multiLevelType w:val="hybridMultilevel"/>
    <w:tmpl w:val="F0D26B76"/>
    <w:lvl w:ilvl="0" w:tplc="1DB02F6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2031A"/>
    <w:multiLevelType w:val="hybridMultilevel"/>
    <w:tmpl w:val="698C9CFC"/>
    <w:lvl w:ilvl="0" w:tplc="709EBA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E4850"/>
    <w:multiLevelType w:val="hybridMultilevel"/>
    <w:tmpl w:val="E352745E"/>
    <w:lvl w:ilvl="0" w:tplc="1DB02F6E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DF3797"/>
    <w:multiLevelType w:val="multilevel"/>
    <w:tmpl w:val="BC44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602EA"/>
    <w:multiLevelType w:val="multilevel"/>
    <w:tmpl w:val="EED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91B24"/>
    <w:multiLevelType w:val="multilevel"/>
    <w:tmpl w:val="D0F6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114FC"/>
    <w:multiLevelType w:val="multilevel"/>
    <w:tmpl w:val="83C0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34E0C"/>
    <w:multiLevelType w:val="multilevel"/>
    <w:tmpl w:val="CD5C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7"/>
  </w:num>
  <w:num w:numId="5">
    <w:abstractNumId w:val="9"/>
  </w:num>
  <w:num w:numId="6">
    <w:abstractNumId w:val="1"/>
  </w:num>
  <w:num w:numId="7">
    <w:abstractNumId w:val="34"/>
  </w:num>
  <w:num w:numId="8">
    <w:abstractNumId w:val="25"/>
  </w:num>
  <w:num w:numId="9">
    <w:abstractNumId w:val="19"/>
  </w:num>
  <w:num w:numId="10">
    <w:abstractNumId w:val="26"/>
  </w:num>
  <w:num w:numId="11">
    <w:abstractNumId w:val="38"/>
  </w:num>
  <w:num w:numId="12">
    <w:abstractNumId w:val="0"/>
  </w:num>
  <w:num w:numId="13">
    <w:abstractNumId w:val="17"/>
  </w:num>
  <w:num w:numId="14">
    <w:abstractNumId w:val="37"/>
  </w:num>
  <w:num w:numId="15">
    <w:abstractNumId w:val="13"/>
  </w:num>
  <w:num w:numId="16">
    <w:abstractNumId w:val="35"/>
  </w:num>
  <w:num w:numId="17">
    <w:abstractNumId w:val="12"/>
  </w:num>
  <w:num w:numId="18">
    <w:abstractNumId w:val="36"/>
  </w:num>
  <w:num w:numId="19">
    <w:abstractNumId w:val="5"/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8EA"/>
    <w:rsid w:val="000134FC"/>
    <w:rsid w:val="00016A64"/>
    <w:rsid w:val="00037C25"/>
    <w:rsid w:val="000736D1"/>
    <w:rsid w:val="000827B1"/>
    <w:rsid w:val="0009636F"/>
    <w:rsid w:val="000B0EE8"/>
    <w:rsid w:val="000E41CD"/>
    <w:rsid w:val="000F0748"/>
    <w:rsid w:val="000F13E6"/>
    <w:rsid w:val="001145DB"/>
    <w:rsid w:val="001954DF"/>
    <w:rsid w:val="00217452"/>
    <w:rsid w:val="00232344"/>
    <w:rsid w:val="00254E63"/>
    <w:rsid w:val="002744B3"/>
    <w:rsid w:val="00277035"/>
    <w:rsid w:val="002A1638"/>
    <w:rsid w:val="002B4202"/>
    <w:rsid w:val="002B4DE6"/>
    <w:rsid w:val="002B5F40"/>
    <w:rsid w:val="002E419D"/>
    <w:rsid w:val="003358EA"/>
    <w:rsid w:val="0035007E"/>
    <w:rsid w:val="003774B0"/>
    <w:rsid w:val="00393998"/>
    <w:rsid w:val="003A389E"/>
    <w:rsid w:val="003B45B2"/>
    <w:rsid w:val="003C3CD1"/>
    <w:rsid w:val="003E20D0"/>
    <w:rsid w:val="00417006"/>
    <w:rsid w:val="00423B6E"/>
    <w:rsid w:val="0044553A"/>
    <w:rsid w:val="00450D30"/>
    <w:rsid w:val="004B5BCA"/>
    <w:rsid w:val="004D5761"/>
    <w:rsid w:val="004E3955"/>
    <w:rsid w:val="00563737"/>
    <w:rsid w:val="00572D50"/>
    <w:rsid w:val="005B5748"/>
    <w:rsid w:val="005E4A09"/>
    <w:rsid w:val="005F74CD"/>
    <w:rsid w:val="0069200B"/>
    <w:rsid w:val="006949A9"/>
    <w:rsid w:val="006A21BA"/>
    <w:rsid w:val="006B132F"/>
    <w:rsid w:val="007179AC"/>
    <w:rsid w:val="007566E3"/>
    <w:rsid w:val="00756AEC"/>
    <w:rsid w:val="00796EB0"/>
    <w:rsid w:val="007C5FCA"/>
    <w:rsid w:val="007D0A27"/>
    <w:rsid w:val="007D48CF"/>
    <w:rsid w:val="007F3F0D"/>
    <w:rsid w:val="007F54DA"/>
    <w:rsid w:val="008217E1"/>
    <w:rsid w:val="008612E4"/>
    <w:rsid w:val="00875103"/>
    <w:rsid w:val="008779F1"/>
    <w:rsid w:val="008909D5"/>
    <w:rsid w:val="00897DE9"/>
    <w:rsid w:val="008A1CF0"/>
    <w:rsid w:val="008A2479"/>
    <w:rsid w:val="008F0EEE"/>
    <w:rsid w:val="00915095"/>
    <w:rsid w:val="009351D5"/>
    <w:rsid w:val="009649BB"/>
    <w:rsid w:val="00984EC1"/>
    <w:rsid w:val="009A78CB"/>
    <w:rsid w:val="009C73B6"/>
    <w:rsid w:val="009F1602"/>
    <w:rsid w:val="009F7887"/>
    <w:rsid w:val="00A33095"/>
    <w:rsid w:val="00A360A2"/>
    <w:rsid w:val="00A4513B"/>
    <w:rsid w:val="00A533B7"/>
    <w:rsid w:val="00A63118"/>
    <w:rsid w:val="00A730D8"/>
    <w:rsid w:val="00A77155"/>
    <w:rsid w:val="00AB5CDB"/>
    <w:rsid w:val="00AC4634"/>
    <w:rsid w:val="00AD72B8"/>
    <w:rsid w:val="00AE514A"/>
    <w:rsid w:val="00AF344E"/>
    <w:rsid w:val="00AF3D57"/>
    <w:rsid w:val="00AF68AA"/>
    <w:rsid w:val="00B1777C"/>
    <w:rsid w:val="00B56595"/>
    <w:rsid w:val="00BA7F7B"/>
    <w:rsid w:val="00BD76E8"/>
    <w:rsid w:val="00C425E5"/>
    <w:rsid w:val="00C609DB"/>
    <w:rsid w:val="00C71ACE"/>
    <w:rsid w:val="00C75696"/>
    <w:rsid w:val="00C80C3F"/>
    <w:rsid w:val="00C96385"/>
    <w:rsid w:val="00CC268B"/>
    <w:rsid w:val="00CF3DA1"/>
    <w:rsid w:val="00CF7CDE"/>
    <w:rsid w:val="00D00FCD"/>
    <w:rsid w:val="00D5667F"/>
    <w:rsid w:val="00D953D0"/>
    <w:rsid w:val="00DB105C"/>
    <w:rsid w:val="00E10930"/>
    <w:rsid w:val="00E147DF"/>
    <w:rsid w:val="00E16650"/>
    <w:rsid w:val="00E44AE7"/>
    <w:rsid w:val="00E63DC7"/>
    <w:rsid w:val="00E64579"/>
    <w:rsid w:val="00E82709"/>
    <w:rsid w:val="00EB5EEE"/>
    <w:rsid w:val="00ED4046"/>
    <w:rsid w:val="00ED439D"/>
    <w:rsid w:val="00EE0B00"/>
    <w:rsid w:val="00F07F66"/>
    <w:rsid w:val="00F211B6"/>
    <w:rsid w:val="00F745F5"/>
    <w:rsid w:val="00FD0448"/>
    <w:rsid w:val="00FE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32D4"/>
  <w15:docId w15:val="{7602523C-1F58-4953-9CD4-4F6C8ED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A09"/>
  </w:style>
  <w:style w:type="paragraph" w:styleId="1">
    <w:name w:val="heading 1"/>
    <w:basedOn w:val="a"/>
    <w:next w:val="a"/>
    <w:link w:val="10"/>
    <w:uiPriority w:val="9"/>
    <w:qFormat/>
    <w:rsid w:val="005F7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23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F7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730D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customStyle="1" w:styleId="-451">
    <w:name w:val="Таблица-сетка 4 — акцент 5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890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450D3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450D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5">
    <w:name w:val="List Paragraph"/>
    <w:basedOn w:val="a"/>
    <w:uiPriority w:val="34"/>
    <w:qFormat/>
    <w:rsid w:val="00A330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3B6E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23B6E"/>
  </w:style>
  <w:style w:type="character" w:styleId="a6">
    <w:name w:val="Hyperlink"/>
    <w:basedOn w:val="a0"/>
    <w:uiPriority w:val="99"/>
    <w:semiHidden/>
    <w:unhideWhenUsed/>
    <w:rsid w:val="00423B6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23B6E"/>
    <w:rPr>
      <w:color w:val="800080"/>
      <w:u w:val="single"/>
    </w:rPr>
  </w:style>
  <w:style w:type="paragraph" w:customStyle="1" w:styleId="msonormal0">
    <w:name w:val="msonorma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toggle">
    <w:name w:val="readmore-js-toggl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section">
    <w:name w:val="readmore-js-sectio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423B6E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423B6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423B6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423B6E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423B6E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423B6E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423B6E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423B6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423B6E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423B6E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423B6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423B6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423B6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423B6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423B6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423B6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423B6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423B6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423B6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423B6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423B6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423B6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423B6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423B6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423B6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423B6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423B6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423B6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423B6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423B6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423B6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423B6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423B6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423B6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423B6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423B6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-title">
    <w:name w:val="item_content-title"/>
    <w:basedOn w:val="a"/>
    <w:rsid w:val="00423B6E"/>
    <w:pPr>
      <w:pBdr>
        <w:bottom w:val="single" w:sz="6" w:space="0" w:color="E1E8ED"/>
      </w:pBd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">
    <w:name w:val="item_content"/>
    <w:basedOn w:val="a"/>
    <w:rsid w:val="00423B6E"/>
    <w:pPr>
      <w:pBdr>
        <w:top w:val="single" w:sz="6" w:space="0" w:color="E1E8ED"/>
        <w:left w:val="single" w:sz="6" w:space="0" w:color="E1E8ED"/>
        <w:bottom w:val="single" w:sz="6" w:space="0" w:color="E1E8ED"/>
        <w:right w:val="single" w:sz="6" w:space="0" w:color="E1E8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ar-inner">
    <w:name w:val="scrollbar-inn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5">
    <w:name w:val="b-share-popup__item__text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6">
    <w:name w:val="b-share-popup__item__text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5">
    <w:name w:val="b-share-popup__item5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5">
    <w:name w:val="b-share-popup__expander5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7">
    <w:name w:val="b-share-popup__item__text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5">
    <w:name w:val="b-ico_action_rarr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4">
    <w:name w:val="b-ico_action_lar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5">
    <w:name w:val="b-ico_action_larr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6">
    <w:name w:val="b-ico_action_rar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3">
    <w:name w:val="b-share-popup__item__text_collapse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2">
    <w:name w:val="b-share-popup__item__text_expand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7">
    <w:name w:val="b-ico_action_rarr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4">
    <w:name w:val="b-share-popup__item__text_collapse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8">
    <w:name w:val="b-ico_action_rarr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6">
    <w:name w:val="b-ico_action_lar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5">
    <w:name w:val="b-share-popup__main5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6">
    <w:name w:val="b-share-popup__extra6"/>
    <w:basedOn w:val="a"/>
    <w:rsid w:val="00423B6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7">
    <w:name w:val="b-share-popup__extra7"/>
    <w:basedOn w:val="a"/>
    <w:rsid w:val="00423B6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3">
    <w:name w:val="b-share-popup__tail3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4">
    <w:name w:val="b-share-popup__tail4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6">
    <w:name w:val="b-share-popup__main6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7">
    <w:name w:val="b-share-popup__main7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8">
    <w:name w:val="b-share-popup__main8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8">
    <w:name w:val="b-share-popup__extra8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9">
    <w:name w:val="b-share-popup__extra9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10">
    <w:name w:val="b-share-popup__extra10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6">
    <w:name w:val="b-share-popup__expande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7">
    <w:name w:val="b-share-popup__expander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8">
    <w:name w:val="b-share-popup__expander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4">
    <w:name w:val="b-share-popup__input_link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5">
    <w:name w:val="b-share-popup__input_link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6">
    <w:name w:val="b-share-popup__input_link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2">
    <w:name w:val="b-share-popup__form_mail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2">
    <w:name w:val="b-share-popup__form_html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2">
    <w:name w:val="b-share-popup__form2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6">
    <w:name w:val="b-share-popup__item6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2">
    <w:name w:val="b-share-popup__header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2">
    <w:name w:val="b-share-popup__input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7">
    <w:name w:val="b-share-popup__item7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2">
    <w:name w:val="b-share-popup__form__link2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2">
    <w:name w:val="b-share-popup__form__button2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2">
    <w:name w:val="b-share-popup__form__close2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2">
    <w:name w:val="b-share-popup__yandex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3">
    <w:name w:val="b-share-form-button__before3"/>
    <w:basedOn w:val="a"/>
    <w:rsid w:val="00423B6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2">
    <w:name w:val="b-share__handle_more2"/>
    <w:basedOn w:val="a"/>
    <w:rsid w:val="00423B6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6">
    <w:name w:val="b-share-icon6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7">
    <w:name w:val="b-share-icon7"/>
    <w:basedOn w:val="a"/>
    <w:rsid w:val="00423B6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4">
    <w:name w:val="b-share-form-button4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4">
    <w:name w:val="b-share__text4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2">
    <w:name w:val="b-share__hr2"/>
    <w:basedOn w:val="a"/>
    <w:rsid w:val="00423B6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5">
    <w:name w:val="b-share__text5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4">
    <w:name w:val="b-share-form-button__before4"/>
    <w:basedOn w:val="a"/>
    <w:rsid w:val="00423B6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3">
    <w:name w:val="b-share-form-button__icon3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8">
    <w:name w:val="b-share-icon8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4">
    <w:name w:val="b-share-form-button__icon4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2">
    <w:name w:val="b-share-popup__i2"/>
    <w:basedOn w:val="a"/>
    <w:rsid w:val="00423B6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6">
    <w:name w:val="b-share__text6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2">
    <w:name w:val="b-share-popup2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8">
    <w:name w:val="b-share-popup__item8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8">
    <w:name w:val="b-share-popup__item__text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2">
    <w:name w:val="b-share2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3">
    <w:name w:val="b-share-counter3"/>
    <w:basedOn w:val="a"/>
    <w:rsid w:val="00423B6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4">
    <w:name w:val="b-share-counter4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3">
    <w:name w:val="b-share-btn__wrap3"/>
    <w:basedOn w:val="a"/>
    <w:rsid w:val="00423B6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4">
    <w:name w:val="b-share-btn__wrap4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9">
    <w:name w:val="b-share-icon9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0">
    <w:name w:val="b-share-icon10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3">
    <w:name w:val="b-share-btn__facebook3"/>
    <w:basedOn w:val="a"/>
    <w:rsid w:val="00423B6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4">
    <w:name w:val="b-share-btn__facebook4"/>
    <w:basedOn w:val="a"/>
    <w:rsid w:val="00423B6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3">
    <w:name w:val="b-share-btn__moimir3"/>
    <w:basedOn w:val="a"/>
    <w:rsid w:val="00423B6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4">
    <w:name w:val="b-share-btn__moimir4"/>
    <w:basedOn w:val="a"/>
    <w:rsid w:val="00423B6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3">
    <w:name w:val="b-share-btn__vkontakte3"/>
    <w:basedOn w:val="a"/>
    <w:rsid w:val="00423B6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4">
    <w:name w:val="b-share-btn__vkontakte4"/>
    <w:basedOn w:val="a"/>
    <w:rsid w:val="00423B6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3">
    <w:name w:val="b-share-btn__twitter3"/>
    <w:basedOn w:val="a"/>
    <w:rsid w:val="00423B6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4">
    <w:name w:val="b-share-btn__twitter4"/>
    <w:basedOn w:val="a"/>
    <w:rsid w:val="00423B6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3">
    <w:name w:val="b-share-btn__odnoklassniki3"/>
    <w:basedOn w:val="a"/>
    <w:rsid w:val="00423B6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4">
    <w:name w:val="b-share-btn__odnoklassniki4"/>
    <w:basedOn w:val="a"/>
    <w:rsid w:val="00423B6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3">
    <w:name w:val="b-share-btn__gplus3"/>
    <w:basedOn w:val="a"/>
    <w:rsid w:val="00423B6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4">
    <w:name w:val="b-share-btn__gplus4"/>
    <w:basedOn w:val="a"/>
    <w:rsid w:val="00423B6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3">
    <w:name w:val="b-share-btn__yaru3"/>
    <w:basedOn w:val="a"/>
    <w:rsid w:val="00423B6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4">
    <w:name w:val="b-share-btn__yaru4"/>
    <w:basedOn w:val="a"/>
    <w:rsid w:val="00423B6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3">
    <w:name w:val="b-share-btn__pinterest3"/>
    <w:basedOn w:val="a"/>
    <w:rsid w:val="00423B6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4">
    <w:name w:val="b-share-btn__pinterest4"/>
    <w:basedOn w:val="a"/>
    <w:rsid w:val="00423B6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5F74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B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4DE6"/>
    <w:rPr>
      <w:rFonts w:ascii="Segoe UI" w:hAnsi="Segoe UI" w:cs="Segoe UI"/>
      <w:sz w:val="18"/>
      <w:szCs w:val="18"/>
    </w:rPr>
  </w:style>
  <w:style w:type="character" w:customStyle="1" w:styleId="c12">
    <w:name w:val="c12"/>
    <w:basedOn w:val="a0"/>
    <w:rsid w:val="00B1777C"/>
  </w:style>
  <w:style w:type="paragraph" w:customStyle="1" w:styleId="c14">
    <w:name w:val="c14"/>
    <w:basedOn w:val="a"/>
    <w:rsid w:val="00B1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1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532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0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C913-3D25-4CB3-9722-F9B1053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8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томойская СОШ</Company>
  <LinksUpToDate>false</LinksUpToDate>
  <CharactersWithSpaces>3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ТВЕЙ Ковалев</cp:lastModifiedBy>
  <cp:revision>45</cp:revision>
  <cp:lastPrinted>2025-08-29T07:33:00Z</cp:lastPrinted>
  <dcterms:created xsi:type="dcterms:W3CDTF">2014-07-09T18:19:00Z</dcterms:created>
  <dcterms:modified xsi:type="dcterms:W3CDTF">2025-09-21T17:04:00Z</dcterms:modified>
</cp:coreProperties>
</file>